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B53B" w14:textId="77777777" w:rsidR="00E37981" w:rsidRPr="004C66C2" w:rsidRDefault="00E37981" w:rsidP="004C66C2">
      <w:pPr>
        <w:spacing w:after="0" w:line="240" w:lineRule="auto"/>
        <w:rPr>
          <w:rtl/>
        </w:rPr>
      </w:pPr>
    </w:p>
    <w:p w14:paraId="46556A78" w14:textId="31A0414B" w:rsidR="000C6C09" w:rsidRPr="004C66C2" w:rsidRDefault="000C6C09" w:rsidP="007B01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/>
          <w:b/>
          <w:bCs/>
          <w:sz w:val="40"/>
          <w:szCs w:val="40"/>
          <w:u w:val="single"/>
        </w:rPr>
        <w:t xml:space="preserve">Home exercise 1 </w:t>
      </w:r>
      <w:r w:rsidR="006C31A6">
        <w:rPr>
          <w:rFonts w:asciiTheme="majorBidi" w:hAnsiTheme="majorBidi"/>
          <w:b/>
          <w:bCs/>
          <w:sz w:val="40"/>
          <w:szCs w:val="40"/>
          <w:u w:val="single"/>
        </w:rPr>
        <w:t>(Programming)</w:t>
      </w:r>
    </w:p>
    <w:p w14:paraId="55E25449" w14:textId="77777777" w:rsidR="004C66C2" w:rsidRDefault="000C6C09" w:rsidP="00E714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>Course name: Object oriented programming and design for engineering</w:t>
      </w:r>
    </w:p>
    <w:p w14:paraId="66C8546D" w14:textId="77777777" w:rsidR="000C6C09" w:rsidRPr="00901AD8" w:rsidRDefault="004C66C2" w:rsidP="004C66C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Course number: 157109 </w:t>
      </w:r>
    </w:p>
    <w:p w14:paraId="2E5BC69F" w14:textId="77777777" w:rsidR="00456190" w:rsidRPr="00901AD8" w:rsidRDefault="000C6C09" w:rsidP="00E714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t xml:space="preserve">Subject: Interfaces </w:t>
      </w:r>
    </w:p>
    <w:p w14:paraId="464803D2" w14:textId="16E25FA8" w:rsidR="000C6C09" w:rsidRPr="000C6C09" w:rsidRDefault="006C31A6" w:rsidP="006C31A6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goal of this exercise is to make sure you are on the same page for subjects like Java programming, inheritance, interfaces and polymorphism.</w:t>
      </w:r>
    </w:p>
    <w:p w14:paraId="53C770B2" w14:textId="484B065B" w:rsidR="000C6C09" w:rsidRPr="00901AD8" w:rsidRDefault="00C83E1E" w:rsidP="00D10A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Part 1 (</w:t>
      </w:r>
      <w:r w:rsidR="007B2728">
        <w:rPr>
          <w:rFonts w:asciiTheme="majorBidi" w:hAnsiTheme="majorBidi"/>
          <w:b/>
          <w:bCs/>
          <w:sz w:val="28"/>
          <w:szCs w:val="28"/>
          <w:u w:val="single"/>
        </w:rPr>
        <w:t>Introduction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): </w:t>
      </w:r>
      <w:r w:rsidR="0011125B">
        <w:rPr>
          <w:rFonts w:asciiTheme="majorBidi" w:hAnsiTheme="majorBidi"/>
          <w:b/>
          <w:bCs/>
          <w:sz w:val="28"/>
          <w:szCs w:val="28"/>
          <w:u w:val="single"/>
        </w:rPr>
        <w:t>I</w:t>
      </w:r>
      <w:r>
        <w:rPr>
          <w:rFonts w:asciiTheme="majorBidi" w:hAnsiTheme="majorBidi"/>
          <w:b/>
          <w:bCs/>
          <w:sz w:val="28"/>
          <w:szCs w:val="28"/>
          <w:u w:val="single"/>
        </w:rPr>
        <w:t>nterface</w:t>
      </w:r>
      <w:r w:rsidR="0011125B">
        <w:rPr>
          <w:rFonts w:asciiTheme="majorBidi" w:hAnsiTheme="majorBidi"/>
          <w:b/>
          <w:bCs/>
          <w:sz w:val="28"/>
          <w:szCs w:val="28"/>
          <w:u w:val="single"/>
        </w:rPr>
        <w:t xml:space="preserve"> definition</w:t>
      </w:r>
    </w:p>
    <w:p w14:paraId="253B3B9A" w14:textId="77777777" w:rsid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Below is a code segment with no errors in it:</w:t>
      </w:r>
    </w:p>
    <w:p w14:paraId="6C6A3BBD" w14:textId="77777777" w:rsid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public static void main(String[] args)</w:t>
      </w:r>
    </w:p>
    <w:p w14:paraId="4282B5B9" w14:textId="77777777" w:rsid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{</w:t>
      </w:r>
    </w:p>
    <w:p w14:paraId="2B8261FC" w14:textId="09E5FF0F" w:rsidR="00901AD8" w:rsidRDefault="004637AF" w:rsidP="004637AF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t  x</w:t>
      </w:r>
      <w:r w:rsidR="00E4747A">
        <w:rPr>
          <w:rFonts w:asciiTheme="majorBidi" w:hAnsiTheme="majorBidi"/>
          <w:sz w:val="28"/>
          <w:szCs w:val="28"/>
        </w:rPr>
        <w:t xml:space="preserve"> = 5</w:t>
      </w:r>
      <w:r>
        <w:rPr>
          <w:rFonts w:asciiTheme="majorBidi" w:hAnsiTheme="majorBidi"/>
          <w:sz w:val="28"/>
          <w:szCs w:val="28"/>
        </w:rPr>
        <w:t>;</w:t>
      </w:r>
    </w:p>
    <w:p w14:paraId="43F5C9FA" w14:textId="20CF2480" w:rsidR="00901AD8" w:rsidRDefault="00901AD8" w:rsidP="004637AF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String y</w:t>
      </w:r>
      <w:r w:rsidR="00E4747A">
        <w:rPr>
          <w:rFonts w:asciiTheme="majorBidi" w:hAnsiTheme="majorBidi"/>
          <w:sz w:val="28"/>
          <w:szCs w:val="28"/>
        </w:rPr>
        <w:t xml:space="preserve"> = “hello”</w:t>
      </w:r>
      <w:r>
        <w:rPr>
          <w:rFonts w:asciiTheme="majorBidi" w:hAnsiTheme="majorBidi"/>
          <w:sz w:val="28"/>
          <w:szCs w:val="28"/>
        </w:rPr>
        <w:t>;</w:t>
      </w:r>
    </w:p>
    <w:p w14:paraId="475255F5" w14:textId="77777777" w:rsidR="007B012A" w:rsidRDefault="007B012A" w:rsidP="004637AF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3CB8858D" w14:textId="77777777" w:rsidR="00901AD8" w:rsidRDefault="00901AD8" w:rsidP="004637AF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  b1  =  new B();</w:t>
      </w:r>
    </w:p>
    <w:p w14:paraId="1B62E3CC" w14:textId="444755D0" w:rsidR="00E4747A" w:rsidRPr="00140EED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140EED">
        <w:rPr>
          <w:rFonts w:asciiTheme="majorBidi" w:hAnsiTheme="majorBidi" w:cstheme="majorBidi"/>
          <w:sz w:val="28"/>
          <w:szCs w:val="28"/>
        </w:rPr>
        <w:t>C[]  arrC = new C[3];</w:t>
      </w:r>
    </w:p>
    <w:p w14:paraId="3BC9D53D" w14:textId="330DF56E" w:rsidR="00E4747A" w:rsidRPr="00140EED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140EED">
        <w:rPr>
          <w:rFonts w:asciiTheme="majorBidi" w:hAnsiTheme="majorBidi" w:cstheme="majorBidi"/>
          <w:sz w:val="28"/>
          <w:szCs w:val="28"/>
        </w:rPr>
        <w:t>arrC[0]  =  new B(99);</w:t>
      </w:r>
    </w:p>
    <w:p w14:paraId="49064D9E" w14:textId="79FDB98B" w:rsidR="00E4747A" w:rsidRPr="00140EED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140EED">
        <w:rPr>
          <w:rFonts w:asciiTheme="majorBidi" w:hAnsiTheme="majorBidi" w:cstheme="majorBidi"/>
          <w:sz w:val="28"/>
          <w:szCs w:val="28"/>
        </w:rPr>
        <w:t xml:space="preserve"> arrC[1]  =  new A();</w:t>
      </w:r>
    </w:p>
    <w:p w14:paraId="11DC72AE" w14:textId="1CD7683A" w:rsidR="00E4747A" w:rsidRPr="00140EED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140EED">
        <w:rPr>
          <w:rFonts w:asciiTheme="majorBidi" w:hAnsiTheme="majorBidi" w:cstheme="majorBidi"/>
          <w:sz w:val="28"/>
          <w:szCs w:val="28"/>
        </w:rPr>
        <w:t xml:space="preserve"> arrC[2]  =  new B(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  <w:r w:rsidRPr="00140EED">
        <w:rPr>
          <w:rFonts w:asciiTheme="majorBidi" w:hAnsiTheme="majorBidi" w:cstheme="majorBidi"/>
          <w:sz w:val="28"/>
          <w:szCs w:val="28"/>
        </w:rPr>
        <w:t>);</w:t>
      </w:r>
    </w:p>
    <w:p w14:paraId="51282D3D" w14:textId="62F8706B" w:rsidR="00E4747A" w:rsidRPr="00140EED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140EED">
        <w:rPr>
          <w:rFonts w:asciiTheme="majorBidi" w:hAnsiTheme="majorBidi" w:cstheme="majorBidi"/>
          <w:sz w:val="28"/>
          <w:szCs w:val="28"/>
        </w:rPr>
        <w:t xml:space="preserve"> arrC[0].f1();</w:t>
      </w:r>
    </w:p>
    <w:p w14:paraId="0D5C6790" w14:textId="710E5DF7" w:rsidR="00E4747A" w:rsidRPr="00140EED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140EED">
        <w:rPr>
          <w:rFonts w:asciiTheme="majorBidi" w:hAnsiTheme="majorBidi" w:cstheme="majorBidi"/>
          <w:sz w:val="28"/>
          <w:szCs w:val="28"/>
        </w:rPr>
        <w:t>arrC[0].f2();</w:t>
      </w:r>
    </w:p>
    <w:p w14:paraId="2CFDB018" w14:textId="2656F145" w:rsidR="00E4747A" w:rsidRPr="00352E88" w:rsidRDefault="00E4747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Pr="00352E88">
        <w:rPr>
          <w:rFonts w:asciiTheme="majorBidi" w:hAnsiTheme="majorBidi" w:cstheme="majorBidi"/>
          <w:sz w:val="28"/>
          <w:szCs w:val="28"/>
        </w:rPr>
        <w:t>((A)arrC[1]).f3();</w:t>
      </w:r>
    </w:p>
    <w:p w14:paraId="08395282" w14:textId="77777777" w:rsid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}</w:t>
      </w:r>
    </w:p>
    <w:p w14:paraId="1A1EEAEB" w14:textId="5D103C6A" w:rsidR="00901AD8" w:rsidRPr="00901AD8" w:rsidRDefault="00901AD8" w:rsidP="00901AD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ection A</w:t>
      </w:r>
    </w:p>
    <w:p w14:paraId="2F26FADC" w14:textId="39ABBAFE" w:rsidR="00901AD8" w:rsidRP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Write </w:t>
      </w:r>
      <w:r w:rsidR="00E4747A">
        <w:rPr>
          <w:rFonts w:asciiTheme="majorBidi" w:hAnsiTheme="majorBidi"/>
          <w:i/>
          <w:iCs/>
          <w:sz w:val="28"/>
          <w:szCs w:val="28"/>
        </w:rPr>
        <w:t>C</w:t>
      </w:r>
      <w:r>
        <w:rPr>
          <w:rFonts w:asciiTheme="majorBidi" w:hAnsiTheme="majorBidi"/>
          <w:sz w:val="28"/>
          <w:szCs w:val="28"/>
        </w:rPr>
        <w:t xml:space="preserve"> fully</w:t>
      </w:r>
      <w:r w:rsidR="00E4747A">
        <w:rPr>
          <w:rFonts w:asciiTheme="majorBidi" w:hAnsiTheme="majorBidi"/>
          <w:sz w:val="28"/>
          <w:szCs w:val="28"/>
        </w:rPr>
        <w:t>,</w:t>
      </w:r>
      <w:r>
        <w:rPr>
          <w:rFonts w:asciiTheme="majorBidi" w:hAnsiTheme="majorBidi"/>
          <w:sz w:val="28"/>
          <w:szCs w:val="28"/>
        </w:rPr>
        <w:t xml:space="preserve"> assuming that it is an interface.</w:t>
      </w:r>
    </w:p>
    <w:p w14:paraId="05729A53" w14:textId="77777777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89711CF" w14:textId="77777777" w:rsidR="00901AD8" w:rsidRPr="00901AD8" w:rsidRDefault="00901AD8" w:rsidP="00901AD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ection B</w:t>
      </w:r>
    </w:p>
    <w:p w14:paraId="7692F9C1" w14:textId="29E51C56" w:rsidR="00901AD8" w:rsidRDefault="00901AD8" w:rsidP="007B012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Write classes </w:t>
      </w:r>
      <w:r w:rsidR="00E4747A">
        <w:rPr>
          <w:rFonts w:asciiTheme="majorBidi" w:hAnsiTheme="majorBidi"/>
          <w:i/>
          <w:iCs/>
          <w:sz w:val="28"/>
          <w:szCs w:val="28"/>
        </w:rPr>
        <w:t>A</w:t>
      </w:r>
      <w:r>
        <w:rPr>
          <w:rFonts w:asciiTheme="majorBidi" w:hAnsiTheme="majorBidi"/>
          <w:sz w:val="28"/>
          <w:szCs w:val="28"/>
        </w:rPr>
        <w:t xml:space="preserve"> and </w:t>
      </w:r>
      <w:r w:rsidR="00E4747A">
        <w:rPr>
          <w:rFonts w:asciiTheme="majorBidi" w:hAnsiTheme="majorBidi"/>
          <w:i/>
          <w:iCs/>
          <w:sz w:val="28"/>
          <w:szCs w:val="28"/>
        </w:rPr>
        <w:t>B</w:t>
      </w:r>
      <w:r>
        <w:rPr>
          <w:rFonts w:asciiTheme="majorBidi" w:hAnsiTheme="majorBidi"/>
          <w:sz w:val="28"/>
          <w:szCs w:val="28"/>
        </w:rPr>
        <w:t>.</w:t>
      </w:r>
    </w:p>
    <w:p w14:paraId="1185758E" w14:textId="51E50718" w:rsidR="007B012A" w:rsidRPr="00901AD8" w:rsidRDefault="007B012A" w:rsidP="00E4747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Do not implement the classes’ methods, only write their signatures</w:t>
      </w:r>
      <w:r w:rsidR="00E4747A">
        <w:rPr>
          <w:rFonts w:asciiTheme="majorBidi" w:hAnsiTheme="majorBidi"/>
          <w:sz w:val="28"/>
          <w:szCs w:val="28"/>
        </w:rPr>
        <w:t xml:space="preserve"> (including constructors)</w:t>
      </w:r>
      <w:r>
        <w:rPr>
          <w:rFonts w:asciiTheme="majorBidi" w:hAnsiTheme="majorBidi"/>
          <w:sz w:val="28"/>
          <w:szCs w:val="28"/>
        </w:rPr>
        <w:t>.</w:t>
      </w:r>
      <w:r w:rsidR="00E4747A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If the classes have </w:t>
      </w:r>
      <w:r w:rsidR="0011125B">
        <w:rPr>
          <w:rFonts w:asciiTheme="majorBidi" w:hAnsiTheme="majorBidi"/>
          <w:sz w:val="28"/>
          <w:szCs w:val="28"/>
        </w:rPr>
        <w:t>attributes</w:t>
      </w:r>
      <w:r>
        <w:rPr>
          <w:rFonts w:asciiTheme="majorBidi" w:hAnsiTheme="majorBidi"/>
          <w:sz w:val="28"/>
          <w:szCs w:val="28"/>
        </w:rPr>
        <w:t>, write them as well.</w:t>
      </w:r>
      <w:r w:rsidR="00E4747A">
        <w:rPr>
          <w:rFonts w:asciiTheme="majorBidi" w:hAnsiTheme="majorBidi"/>
          <w:sz w:val="28"/>
          <w:szCs w:val="28"/>
        </w:rPr>
        <w:t xml:space="preserve"> Assume that the constructor parameters are used for initializing object properties of the same name.</w:t>
      </w:r>
    </w:p>
    <w:p w14:paraId="47FB9623" w14:textId="77777777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9BB967B" w14:textId="77777777" w:rsidR="00901AD8" w:rsidRPr="00901AD8" w:rsidRDefault="00901AD8" w:rsidP="00901AD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ection C</w:t>
      </w:r>
    </w:p>
    <w:p w14:paraId="4C88B763" w14:textId="6BD674E3" w:rsidR="001346C3" w:rsidRDefault="007B2728" w:rsidP="001346C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Draw</w:t>
      </w:r>
      <w:r w:rsidR="007B012A">
        <w:rPr>
          <w:rFonts w:asciiTheme="majorBidi" w:hAnsiTheme="majorBidi"/>
          <w:sz w:val="28"/>
          <w:szCs w:val="28"/>
        </w:rPr>
        <w:t xml:space="preserve"> a </w:t>
      </w:r>
      <w:r>
        <w:rPr>
          <w:rFonts w:asciiTheme="majorBidi" w:hAnsiTheme="majorBidi"/>
          <w:sz w:val="28"/>
          <w:szCs w:val="28"/>
        </w:rPr>
        <w:t xml:space="preserve">UML </w:t>
      </w:r>
      <w:r w:rsidR="007B012A">
        <w:rPr>
          <w:rFonts w:asciiTheme="majorBidi" w:hAnsiTheme="majorBidi"/>
          <w:sz w:val="28"/>
          <w:szCs w:val="28"/>
        </w:rPr>
        <w:t xml:space="preserve">diagram which displays the exact relations between </w:t>
      </w:r>
      <w:r w:rsidR="0011125B" w:rsidRPr="00D30634">
        <w:rPr>
          <w:rFonts w:asciiTheme="majorBidi" w:hAnsiTheme="majorBidi"/>
          <w:i/>
          <w:iCs/>
          <w:sz w:val="28"/>
          <w:szCs w:val="28"/>
        </w:rPr>
        <w:t>A</w:t>
      </w:r>
      <w:r w:rsidR="0011125B">
        <w:rPr>
          <w:rFonts w:asciiTheme="majorBidi" w:hAnsiTheme="majorBidi"/>
          <w:sz w:val="28"/>
          <w:szCs w:val="28"/>
        </w:rPr>
        <w:t xml:space="preserve">, </w:t>
      </w:r>
      <w:r w:rsidR="0011125B" w:rsidRPr="00D30634">
        <w:rPr>
          <w:rFonts w:asciiTheme="majorBidi" w:hAnsiTheme="majorBidi"/>
          <w:i/>
          <w:iCs/>
          <w:sz w:val="28"/>
          <w:szCs w:val="28"/>
        </w:rPr>
        <w:t>B</w:t>
      </w:r>
      <w:r w:rsidR="007B012A">
        <w:rPr>
          <w:rFonts w:asciiTheme="majorBidi" w:hAnsiTheme="majorBidi"/>
          <w:sz w:val="28"/>
          <w:szCs w:val="28"/>
        </w:rPr>
        <w:t xml:space="preserve"> and </w:t>
      </w:r>
      <w:r w:rsidR="007B012A" w:rsidRPr="00D30634">
        <w:rPr>
          <w:rFonts w:asciiTheme="majorBidi" w:hAnsiTheme="majorBidi"/>
          <w:i/>
          <w:iCs/>
          <w:sz w:val="28"/>
          <w:szCs w:val="28"/>
        </w:rPr>
        <w:t>C</w:t>
      </w:r>
      <w:r w:rsidR="007B012A">
        <w:rPr>
          <w:rFonts w:asciiTheme="majorBidi" w:hAnsiTheme="majorBidi"/>
          <w:sz w:val="28"/>
          <w:szCs w:val="28"/>
        </w:rPr>
        <w:t xml:space="preserve">. </w:t>
      </w:r>
      <w:r w:rsidR="0023675A">
        <w:rPr>
          <w:rFonts w:asciiTheme="majorBidi" w:hAnsiTheme="majorBidi"/>
          <w:sz w:val="28"/>
          <w:szCs w:val="28"/>
        </w:rPr>
        <w:t>You can choose using a drawing tool (Intellij, Rhapsody, drawio, whiteStarUML) or drawing on a page.</w:t>
      </w:r>
    </w:p>
    <w:p w14:paraId="33F02E7A" w14:textId="2D4F2FAF" w:rsidR="001346C3" w:rsidRDefault="001346C3" w:rsidP="001346C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Explain the basis for deducing these relations. </w:t>
      </w:r>
    </w:p>
    <w:p w14:paraId="2033CC2C" w14:textId="77777777" w:rsidR="001346C3" w:rsidRDefault="001346C3" w:rsidP="007B012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E2C8341" w14:textId="1A7DBF97" w:rsidR="007B012A" w:rsidRPr="00901AD8" w:rsidRDefault="007B012A" w:rsidP="001346C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Section D</w:t>
      </w:r>
    </w:p>
    <w:p w14:paraId="0CB45B90" w14:textId="7F178E0A" w:rsidR="001346C3" w:rsidRDefault="001346C3" w:rsidP="007B012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Can </w:t>
      </w:r>
      <w:r w:rsidR="0023675A">
        <w:rPr>
          <w:rFonts w:asciiTheme="majorBidi" w:hAnsiTheme="majorBidi"/>
          <w:i/>
          <w:iCs/>
          <w:sz w:val="28"/>
          <w:szCs w:val="28"/>
        </w:rPr>
        <w:t>B</w:t>
      </w:r>
      <w:r>
        <w:rPr>
          <w:rFonts w:asciiTheme="majorBidi" w:hAnsiTheme="majorBidi"/>
          <w:sz w:val="28"/>
          <w:szCs w:val="28"/>
        </w:rPr>
        <w:t xml:space="preserve"> be an interface? If so, write it as an interface. If not, explain why.</w:t>
      </w:r>
    </w:p>
    <w:p w14:paraId="2D8FF512" w14:textId="446934A4" w:rsidR="00A44D91" w:rsidRPr="00901AD8" w:rsidRDefault="00C83E1E" w:rsidP="00A44D9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 xml:space="preserve">Part 2 (programming): </w:t>
      </w:r>
      <w:r w:rsidR="0023675A">
        <w:rPr>
          <w:rFonts w:asciiTheme="majorBidi" w:hAnsiTheme="majorBidi"/>
          <w:b/>
          <w:bCs/>
          <w:sz w:val="28"/>
          <w:szCs w:val="28"/>
          <w:u w:val="single"/>
        </w:rPr>
        <w:t>Seasons simulation</w:t>
      </w: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system</w:t>
      </w:r>
    </w:p>
    <w:p w14:paraId="0025ABBE" w14:textId="77777777" w:rsidR="00B021A1" w:rsidRDefault="00B021A1" w:rsidP="00E7176C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03A5371" w14:textId="2B29AEDC" w:rsidR="00E7176C" w:rsidRDefault="0011125B" w:rsidP="004D746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W</w:t>
      </w:r>
      <w:r w:rsidR="00E7176C">
        <w:rPr>
          <w:rFonts w:asciiTheme="majorBidi" w:hAnsiTheme="majorBidi"/>
          <w:sz w:val="28"/>
          <w:szCs w:val="28"/>
        </w:rPr>
        <w:t>rite a program that simulates an information system</w:t>
      </w:r>
      <w:r w:rsidR="0023675A">
        <w:rPr>
          <w:rFonts w:asciiTheme="majorBidi" w:hAnsiTheme="majorBidi"/>
          <w:sz w:val="28"/>
          <w:szCs w:val="28"/>
        </w:rPr>
        <w:t xml:space="preserve"> regarding the changing seasons and their influence </w:t>
      </w:r>
      <w:r w:rsidR="004D7462">
        <w:rPr>
          <w:rFonts w:asciiTheme="majorBidi" w:hAnsiTheme="majorBidi"/>
          <w:sz w:val="28"/>
          <w:szCs w:val="28"/>
        </w:rPr>
        <w:t>on various trees/animals</w:t>
      </w:r>
      <w:r w:rsidR="00E7176C">
        <w:rPr>
          <w:rFonts w:asciiTheme="majorBidi" w:hAnsiTheme="majorBidi"/>
          <w:sz w:val="28"/>
          <w:szCs w:val="28"/>
        </w:rPr>
        <w:t xml:space="preserve">. </w:t>
      </w:r>
    </w:p>
    <w:p w14:paraId="189FF178" w14:textId="7BE4181F" w:rsidR="00E7176C" w:rsidRDefault="00E7176C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787E6315" w14:textId="56A9261D" w:rsidR="00936191" w:rsidRDefault="00936191" w:rsidP="0093619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e system includes the following enum which denotes </w:t>
      </w:r>
      <w:r w:rsidR="004D7462">
        <w:rPr>
          <w:rFonts w:asciiTheme="majorBidi" w:hAnsiTheme="majorBidi"/>
          <w:sz w:val="28"/>
          <w:szCs w:val="28"/>
        </w:rPr>
        <w:t>seasons</w:t>
      </w:r>
      <w:r>
        <w:rPr>
          <w:rFonts w:asciiTheme="majorBidi" w:hAnsiTheme="majorBidi"/>
          <w:sz w:val="28"/>
          <w:szCs w:val="28"/>
        </w:rPr>
        <w:t>:</w:t>
      </w:r>
    </w:p>
    <w:p w14:paraId="466EF458" w14:textId="5D83EFE1" w:rsidR="004D7462" w:rsidRDefault="004D7462" w:rsidP="004D7462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033B3"/>
          <w:sz w:val="24"/>
          <w:szCs w:val="24"/>
        </w:rPr>
        <w:t xml:space="preserve">public enum </w:t>
      </w:r>
      <w:r>
        <w:rPr>
          <w:color w:val="000000"/>
          <w:sz w:val="24"/>
          <w:szCs w:val="24"/>
        </w:rPr>
        <w:t xml:space="preserve">Season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  <w:t xml:space="preserve">    </w:t>
      </w:r>
      <w:r>
        <w:rPr>
          <w:i/>
          <w:iCs/>
          <w:color w:val="871094"/>
          <w:sz w:val="24"/>
          <w:szCs w:val="24"/>
        </w:rPr>
        <w:t>WINTER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SPRING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SUMMER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FALL</w:t>
      </w:r>
      <w:r>
        <w:rPr>
          <w:i/>
          <w:iCs/>
          <w:color w:val="871094"/>
          <w:sz w:val="24"/>
          <w:szCs w:val="24"/>
        </w:rPr>
        <w:br/>
      </w:r>
      <w:r>
        <w:rPr>
          <w:color w:val="080808"/>
          <w:sz w:val="24"/>
          <w:szCs w:val="24"/>
        </w:rPr>
        <w:t>}</w:t>
      </w:r>
    </w:p>
    <w:p w14:paraId="6865F35D" w14:textId="54774650" w:rsidR="004D7462" w:rsidRPr="004D7462" w:rsidRDefault="004D7462" w:rsidP="004D7462">
      <w:pPr>
        <w:spacing w:after="0" w:line="240" w:lineRule="auto"/>
        <w:rPr>
          <w:rFonts w:asciiTheme="majorBidi" w:hAnsiTheme="majorBidi"/>
          <w:sz w:val="28"/>
          <w:szCs w:val="28"/>
        </w:rPr>
      </w:pPr>
      <w:r w:rsidRPr="004D7462">
        <w:rPr>
          <w:rFonts w:asciiTheme="majorBidi" w:hAnsiTheme="majorBidi"/>
          <w:sz w:val="28"/>
          <w:szCs w:val="28"/>
        </w:rPr>
        <w:t xml:space="preserve">In addition, the system </w:t>
      </w:r>
      <w:r>
        <w:rPr>
          <w:rFonts w:asciiTheme="majorBidi" w:hAnsiTheme="majorBidi"/>
          <w:sz w:val="28"/>
          <w:szCs w:val="28"/>
        </w:rPr>
        <w:t>includes the following enum which denotes Colors:</w:t>
      </w:r>
    </w:p>
    <w:p w14:paraId="3CF6E778" w14:textId="77777777" w:rsidR="004D7462" w:rsidRDefault="004D7462" w:rsidP="004D7462">
      <w:pPr>
        <w:pStyle w:val="HTMLPreformatted"/>
        <w:shd w:val="clear" w:color="auto" w:fill="FFFFFF"/>
        <w:rPr>
          <w:color w:val="080808"/>
          <w:sz w:val="24"/>
          <w:szCs w:val="24"/>
          <w:rtl/>
        </w:rPr>
      </w:pPr>
      <w:r>
        <w:rPr>
          <w:color w:val="0033B3"/>
          <w:sz w:val="24"/>
          <w:szCs w:val="24"/>
        </w:rPr>
        <w:t xml:space="preserve">public enum </w:t>
      </w:r>
      <w:r>
        <w:rPr>
          <w:rFonts w:hint="cs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lor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  <w:t xml:space="preserve">    </w:t>
      </w:r>
      <w:r>
        <w:rPr>
          <w:i/>
          <w:iCs/>
          <w:color w:val="871094"/>
          <w:sz w:val="24"/>
          <w:szCs w:val="24"/>
        </w:rPr>
        <w:t>GRAY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BROWN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BLACK, WHITE, YELLO</w:t>
      </w:r>
      <w:r>
        <w:rPr>
          <w:rFonts w:hint="cs"/>
          <w:i/>
          <w:iCs/>
          <w:color w:val="871094"/>
          <w:sz w:val="24"/>
          <w:szCs w:val="24"/>
        </w:rPr>
        <w:t>W</w:t>
      </w:r>
      <w:r>
        <w:rPr>
          <w:i/>
          <w:iCs/>
          <w:color w:val="871094"/>
          <w:sz w:val="24"/>
          <w:szCs w:val="24"/>
        </w:rPr>
        <w:t>, GREEN</w:t>
      </w:r>
      <w:r>
        <w:rPr>
          <w:i/>
          <w:iCs/>
          <w:color w:val="871094"/>
          <w:sz w:val="24"/>
          <w:szCs w:val="24"/>
        </w:rPr>
        <w:br/>
      </w:r>
      <w:r>
        <w:rPr>
          <w:color w:val="080808"/>
          <w:sz w:val="24"/>
          <w:szCs w:val="24"/>
        </w:rPr>
        <w:t>}</w:t>
      </w:r>
    </w:p>
    <w:p w14:paraId="299678CF" w14:textId="125FDF3D" w:rsidR="004D7462" w:rsidRDefault="004D7462" w:rsidP="004D7462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A25321B" w14:textId="77777777" w:rsidR="004D7462" w:rsidRDefault="004D7462" w:rsidP="004D7462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The Seasonable interface</w:t>
      </w:r>
    </w:p>
    <w:p w14:paraId="154B5176" w14:textId="77777777" w:rsidR="004D7462" w:rsidRDefault="004D7462" w:rsidP="004D7462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You are provided with the Seasonable interface, representing objects that are influence by the turning seasons.</w:t>
      </w:r>
    </w:p>
    <w:p w14:paraId="1A680108" w14:textId="77777777" w:rsidR="004D7462" w:rsidRPr="002E7EF3" w:rsidRDefault="004D7462" w:rsidP="004D7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E7EF3">
        <w:rPr>
          <w:rFonts w:ascii="Courier New" w:eastAsia="Times New Roman" w:hAnsi="Courier New" w:cs="Courier New"/>
          <w:color w:val="0033B3"/>
          <w:sz w:val="24"/>
          <w:szCs w:val="24"/>
        </w:rPr>
        <w:t>public interface</w:t>
      </w:r>
      <w:r w:rsidRPr="002E7EF3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 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Seasonable {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Season getCurrentSeason();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 w:rsidRPr="002E7EF3">
        <w:rPr>
          <w:rFonts w:ascii="Courier New" w:eastAsia="Times New Roman" w:hAnsi="Courier New" w:cs="Courier New"/>
          <w:color w:val="0033B3"/>
          <w:sz w:val="24"/>
          <w:szCs w:val="24"/>
        </w:rPr>
        <w:t>void</w:t>
      </w:r>
      <w:r w:rsidRPr="002E7EF3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 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changeSeason();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br/>
        <w:t>}</w:t>
      </w:r>
    </w:p>
    <w:p w14:paraId="3903FBA0" w14:textId="77777777" w:rsidR="004D7462" w:rsidRDefault="004D7462" w:rsidP="004D7462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14:paraId="44B6BE98" w14:textId="6189A2AC" w:rsidR="004D7462" w:rsidRDefault="004D7462" w:rsidP="004D7462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e function </w:t>
      </w:r>
      <w:r w:rsidR="00936C16" w:rsidRPr="002E7EF3">
        <w:rPr>
          <w:rFonts w:ascii="Courier New" w:eastAsia="Times New Roman" w:hAnsi="Courier New" w:cs="Courier New"/>
          <w:color w:val="000000"/>
          <w:sz w:val="24"/>
          <w:szCs w:val="24"/>
        </w:rPr>
        <w:t>getCurrentSeason</w:t>
      </w:r>
      <w:r w:rsidR="00936C16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returns the Season the object is </w:t>
      </w:r>
      <w:r w:rsidR="00936C16">
        <w:rPr>
          <w:rFonts w:asciiTheme="majorBidi" w:hAnsiTheme="majorBidi"/>
          <w:sz w:val="28"/>
          <w:szCs w:val="28"/>
        </w:rPr>
        <w:t xml:space="preserve">currently </w:t>
      </w:r>
      <w:r>
        <w:rPr>
          <w:rFonts w:asciiTheme="majorBidi" w:hAnsiTheme="majorBidi"/>
          <w:sz w:val="28"/>
          <w:szCs w:val="28"/>
        </w:rPr>
        <w:t>in.</w:t>
      </w:r>
    </w:p>
    <w:p w14:paraId="783296B8" w14:textId="5A8B87E5" w:rsidR="00936C16" w:rsidRPr="000954E2" w:rsidRDefault="00936C16" w:rsidP="004D7462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The function 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changeSeason</w:t>
      </w:r>
      <w:r>
        <w:rPr>
          <w:rFonts w:asciiTheme="majorBidi" w:hAnsiTheme="majorBidi"/>
          <w:sz w:val="28"/>
          <w:szCs w:val="28"/>
        </w:rPr>
        <w:t xml:space="preserve"> sets the object’s current season to the next season (The seasons order is: Winter, Spring, Summer, Fall and so on)</w:t>
      </w:r>
    </w:p>
    <w:p w14:paraId="0303D2B3" w14:textId="77777777" w:rsidR="004D7462" w:rsidRDefault="004D7462" w:rsidP="004D7462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243BDEBD" w14:textId="3394847E" w:rsidR="00936C16" w:rsidRDefault="00936C16" w:rsidP="00936C16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The Animal abstract class</w:t>
      </w:r>
    </w:p>
    <w:p w14:paraId="67FBE7BC" w14:textId="77777777" w:rsidR="009416C4" w:rsidRDefault="00936C16" w:rsidP="00936C16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is class defines an object of type “Animal” and implements the Seasonable and </w:t>
      </w:r>
      <w:hyperlink r:id="rId8" w:history="1">
        <w:r w:rsidRPr="00936C16">
          <w:rPr>
            <w:rStyle w:val="Hyperlink"/>
            <w:rFonts w:asciiTheme="majorBidi" w:hAnsiTheme="majorBidi"/>
            <w:sz w:val="28"/>
            <w:szCs w:val="28"/>
          </w:rPr>
          <w:t>Comparable</w:t>
        </w:r>
      </w:hyperlink>
      <w:r>
        <w:rPr>
          <w:rFonts w:asciiTheme="majorBidi" w:hAnsiTheme="majorBidi"/>
          <w:sz w:val="28"/>
          <w:szCs w:val="28"/>
        </w:rPr>
        <w:t xml:space="preserve"> interfaces. </w:t>
      </w:r>
    </w:p>
    <w:p w14:paraId="0AEDD253" w14:textId="77777777" w:rsidR="009416C4" w:rsidRDefault="009416C4" w:rsidP="00936C16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14:paraId="63ABB5FB" w14:textId="6D7DBF21" w:rsidR="00936C16" w:rsidRDefault="00936C16" w:rsidP="00936C16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e </w:t>
      </w:r>
      <w:r w:rsidR="009416C4">
        <w:rPr>
          <w:rFonts w:asciiTheme="majorBidi" w:hAnsiTheme="majorBidi"/>
          <w:sz w:val="28"/>
          <w:szCs w:val="28"/>
        </w:rPr>
        <w:t>A</w:t>
      </w:r>
      <w:r>
        <w:rPr>
          <w:rFonts w:asciiTheme="majorBidi" w:hAnsiTheme="majorBidi"/>
          <w:sz w:val="28"/>
          <w:szCs w:val="28"/>
        </w:rPr>
        <w:t xml:space="preserve">nimal </w:t>
      </w:r>
      <w:r w:rsidR="009416C4">
        <w:rPr>
          <w:rFonts w:asciiTheme="majorBidi" w:hAnsiTheme="majorBidi"/>
          <w:sz w:val="28"/>
          <w:szCs w:val="28"/>
        </w:rPr>
        <w:t>attributes</w:t>
      </w:r>
      <w:r>
        <w:rPr>
          <w:rFonts w:asciiTheme="majorBidi" w:hAnsiTheme="majorBidi"/>
          <w:sz w:val="28"/>
          <w:szCs w:val="28"/>
        </w:rPr>
        <w:t xml:space="preserve"> are:</w:t>
      </w:r>
    </w:p>
    <w:p w14:paraId="7141BB05" w14:textId="25CA24A3" w:rsidR="00936C16" w:rsidRDefault="009416C4" w:rsidP="009416C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weight: an integer. If the weight changes, it should be rounded to the closest integer.</w:t>
      </w:r>
    </w:p>
    <w:p w14:paraId="56EC537C" w14:textId="19F97D04" w:rsidR="009416C4" w:rsidRDefault="009416C4" w:rsidP="009416C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olor</w:t>
      </w:r>
    </w:p>
    <w:p w14:paraId="133DBE53" w14:textId="005BFC83" w:rsidR="009416C4" w:rsidRDefault="009416C4" w:rsidP="009416C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season: The season where the animal lives</w:t>
      </w:r>
    </w:p>
    <w:p w14:paraId="63F2DA9F" w14:textId="2F741ADB" w:rsidR="009416C4" w:rsidRDefault="009416C4" w:rsidP="009416C4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ach season affects specific animals differently (see infra).</w:t>
      </w:r>
    </w:p>
    <w:p w14:paraId="75507A6F" w14:textId="45C3A9E6" w:rsidR="009416C4" w:rsidRDefault="009416C4" w:rsidP="009416C4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14:paraId="1CD7F8A0" w14:textId="357C0E7C" w:rsidR="009416C4" w:rsidRDefault="009416C4" w:rsidP="009416C4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e Animal operation, implementing the relevant interfaces are:</w:t>
      </w:r>
    </w:p>
    <w:p w14:paraId="7E59AE00" w14:textId="263A58D5" w:rsidR="009416C4" w:rsidRDefault="00EF4AC8" w:rsidP="009416C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compareTo: compares the </w:t>
      </w:r>
      <w:r w:rsidRPr="00EF4AC8">
        <w:rPr>
          <w:rFonts w:asciiTheme="majorBidi" w:hAnsiTheme="majorBidi"/>
          <w:sz w:val="28"/>
          <w:szCs w:val="28"/>
          <w:u w:val="single"/>
        </w:rPr>
        <w:t>weight</w:t>
      </w:r>
      <w:r>
        <w:rPr>
          <w:rFonts w:asciiTheme="majorBidi" w:hAnsiTheme="majorBidi"/>
          <w:sz w:val="28"/>
          <w:szCs w:val="28"/>
        </w:rPr>
        <w:t xml:space="preserve"> of the objects</w:t>
      </w:r>
    </w:p>
    <w:p w14:paraId="276E9908" w14:textId="68ECA84B" w:rsidR="00EF4AC8" w:rsidRDefault="00EF4AC8" w:rsidP="009416C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hangeSeasons: changes the animal’s season to the next season.</w:t>
      </w:r>
    </w:p>
    <w:p w14:paraId="5A014572" w14:textId="1E8E9B88" w:rsidR="00EF4AC8" w:rsidRPr="009416C4" w:rsidRDefault="00EF4AC8" w:rsidP="009416C4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oString (overrides the function from Object): returns a string representing the animal’s current details.</w:t>
      </w:r>
    </w:p>
    <w:p w14:paraId="50512595" w14:textId="2D2419A7" w:rsidR="00EF4AC8" w:rsidRDefault="00EF4AC8" w:rsidP="00EF4AC8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>The Tree abstract class</w:t>
      </w:r>
    </w:p>
    <w:p w14:paraId="541B9FA4" w14:textId="60C12805" w:rsidR="00EF4AC8" w:rsidRDefault="00EF4AC8" w:rsidP="00EF4AC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is class defines an object of type “Tree” and implements the Seasonable and </w:t>
      </w:r>
      <w:hyperlink r:id="rId9" w:history="1">
        <w:r w:rsidRPr="00936C16">
          <w:rPr>
            <w:rStyle w:val="Hyperlink"/>
            <w:rFonts w:asciiTheme="majorBidi" w:hAnsiTheme="majorBidi"/>
            <w:sz w:val="28"/>
            <w:szCs w:val="28"/>
          </w:rPr>
          <w:t>Comparable</w:t>
        </w:r>
      </w:hyperlink>
      <w:r>
        <w:rPr>
          <w:rFonts w:asciiTheme="majorBidi" w:hAnsiTheme="majorBidi"/>
          <w:sz w:val="28"/>
          <w:szCs w:val="28"/>
        </w:rPr>
        <w:t xml:space="preserve"> interfaces. </w:t>
      </w:r>
    </w:p>
    <w:p w14:paraId="42C8409A" w14:textId="77777777" w:rsidR="00EF4AC8" w:rsidRDefault="00EF4AC8" w:rsidP="00EF4AC8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14:paraId="17632E9D" w14:textId="77777777" w:rsidR="00EF4AC8" w:rsidRDefault="00EF4AC8" w:rsidP="00EF4AC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e Animal attributes are:</w:t>
      </w:r>
    </w:p>
    <w:p w14:paraId="52FFE845" w14:textId="16C301DB" w:rsidR="00EF4AC8" w:rsidRDefault="00EF4AC8" w:rsidP="00EF4AC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height: an integer. If the height changes, it should be rounded to the closest integer.</w:t>
      </w:r>
    </w:p>
    <w:p w14:paraId="3E7E717D" w14:textId="33B658F8" w:rsidR="00EF4AC8" w:rsidRDefault="00EF4AC8" w:rsidP="00EF4AC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olor. Some trees shed their leaves in specific seasons.</w:t>
      </w:r>
    </w:p>
    <w:p w14:paraId="13D49AC2" w14:textId="5E124D71" w:rsidR="00EF4AC8" w:rsidRDefault="00EF4AC8" w:rsidP="00EF4AC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season: The season where the tree grows</w:t>
      </w:r>
    </w:p>
    <w:p w14:paraId="5E41CFDA" w14:textId="4CFA1EDA" w:rsidR="00EF4AC8" w:rsidRDefault="00EF4AC8" w:rsidP="00EF4AC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Each season affects specific trees differently (see infra).</w:t>
      </w:r>
    </w:p>
    <w:p w14:paraId="1DCFD40F" w14:textId="77777777" w:rsidR="00EF4AC8" w:rsidRDefault="00EF4AC8" w:rsidP="00EF4AC8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14:paraId="49071293" w14:textId="0488A817" w:rsidR="00EF4AC8" w:rsidRDefault="00EF4AC8" w:rsidP="00EF4AC8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e Tree operation, implementing the relevant interfaces are:</w:t>
      </w:r>
    </w:p>
    <w:p w14:paraId="2F60640D" w14:textId="22EFDE21" w:rsidR="00EF4AC8" w:rsidRDefault="00EF4AC8" w:rsidP="00EF4AC8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compareTo: compares the </w:t>
      </w:r>
      <w:r>
        <w:rPr>
          <w:rFonts w:asciiTheme="majorBidi" w:hAnsiTheme="majorBidi"/>
          <w:sz w:val="28"/>
          <w:szCs w:val="28"/>
          <w:u w:val="single"/>
        </w:rPr>
        <w:t>h</w:t>
      </w:r>
      <w:r w:rsidRPr="00EF4AC8">
        <w:rPr>
          <w:rFonts w:asciiTheme="majorBidi" w:hAnsiTheme="majorBidi"/>
          <w:sz w:val="28"/>
          <w:szCs w:val="28"/>
          <w:u w:val="single"/>
        </w:rPr>
        <w:t>eight</w:t>
      </w:r>
      <w:r>
        <w:rPr>
          <w:rFonts w:asciiTheme="majorBidi" w:hAnsiTheme="majorBidi"/>
          <w:sz w:val="28"/>
          <w:szCs w:val="28"/>
        </w:rPr>
        <w:t xml:space="preserve"> of the objects</w:t>
      </w:r>
    </w:p>
    <w:p w14:paraId="1FEB079D" w14:textId="77777777" w:rsidR="00EF4AC8" w:rsidRDefault="00EF4AC8" w:rsidP="00EF4AC8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hangeSeasons: changes the animal’s season to the next season.</w:t>
      </w:r>
    </w:p>
    <w:p w14:paraId="168FD10D" w14:textId="6C00150A" w:rsidR="00EF4AC8" w:rsidRPr="009416C4" w:rsidRDefault="00EF4AC8" w:rsidP="00EF4AC8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oString (overrides the function from Object): returns a string representing the </w:t>
      </w:r>
      <w:r w:rsidR="0091711C">
        <w:rPr>
          <w:rFonts w:asciiTheme="majorBidi" w:hAnsiTheme="majorBidi"/>
          <w:sz w:val="28"/>
          <w:szCs w:val="28"/>
        </w:rPr>
        <w:t>tree’s</w:t>
      </w:r>
      <w:r>
        <w:rPr>
          <w:rFonts w:asciiTheme="majorBidi" w:hAnsiTheme="majorBidi"/>
          <w:sz w:val="28"/>
          <w:szCs w:val="28"/>
        </w:rPr>
        <w:t xml:space="preserve"> current details.</w:t>
      </w:r>
    </w:p>
    <w:p w14:paraId="1A2CD11E" w14:textId="32279FDC" w:rsidR="004D7462" w:rsidRDefault="004D7462" w:rsidP="004D7462">
      <w:pPr>
        <w:pStyle w:val="HTMLPreformatted"/>
        <w:shd w:val="clear" w:color="auto" w:fill="FFFFFF"/>
        <w:rPr>
          <w:color w:val="080808"/>
          <w:sz w:val="24"/>
          <w:szCs w:val="24"/>
          <w:rtl/>
        </w:rPr>
      </w:pPr>
    </w:p>
    <w:p w14:paraId="352C7A16" w14:textId="72ADDE7F" w:rsidR="009377EF" w:rsidRPr="009377EF" w:rsidRDefault="009377EF" w:rsidP="009377EF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 w:rsidRPr="009377EF">
        <w:rPr>
          <w:rFonts w:asciiTheme="majorBidi" w:hAnsiTheme="majorBidi"/>
          <w:b/>
          <w:bCs/>
          <w:sz w:val="28"/>
          <w:szCs w:val="28"/>
          <w:u w:val="single"/>
        </w:rPr>
        <w:t>Two Classes extend Animal</w:t>
      </w:r>
    </w:p>
    <w:p w14:paraId="2666B7F5" w14:textId="77777777" w:rsidR="009377EF" w:rsidRDefault="009377EF" w:rsidP="00E7176C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14:paraId="4AFF3B2C" w14:textId="669C473F" w:rsidR="00E7176C" w:rsidRPr="009377EF" w:rsidRDefault="00E7176C" w:rsidP="00E7176C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 w:rsidRPr="009377EF">
        <w:rPr>
          <w:rFonts w:asciiTheme="majorBidi" w:hAnsiTheme="majorBidi"/>
          <w:b/>
          <w:bCs/>
          <w:sz w:val="28"/>
          <w:szCs w:val="28"/>
        </w:rPr>
        <w:t xml:space="preserve">The </w:t>
      </w:r>
      <w:r w:rsidR="009377EF">
        <w:rPr>
          <w:rFonts w:asciiTheme="majorBidi" w:hAnsiTheme="majorBidi"/>
          <w:b/>
          <w:bCs/>
          <w:sz w:val="28"/>
          <w:szCs w:val="28"/>
        </w:rPr>
        <w:t>Bear</w:t>
      </w:r>
      <w:r w:rsidRPr="009377EF">
        <w:rPr>
          <w:rFonts w:asciiTheme="majorBidi" w:hAnsiTheme="majorBidi"/>
          <w:b/>
          <w:bCs/>
          <w:sz w:val="28"/>
          <w:szCs w:val="28"/>
        </w:rPr>
        <w:t xml:space="preserve"> class </w:t>
      </w:r>
    </w:p>
    <w:p w14:paraId="421F22EB" w14:textId="77777777" w:rsidR="009377EF" w:rsidRDefault="00E7176C" w:rsidP="00E7176C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is class </w:t>
      </w:r>
      <w:r w:rsidR="009377EF">
        <w:rPr>
          <w:rFonts w:asciiTheme="majorBidi" w:hAnsiTheme="majorBidi"/>
          <w:sz w:val="28"/>
          <w:szCs w:val="28"/>
        </w:rPr>
        <w:t>should override the following functions:</w:t>
      </w:r>
    </w:p>
    <w:p w14:paraId="64463526" w14:textId="2296C329" w:rsidR="009377EF" w:rsidRDefault="009377EF" w:rsidP="009377EF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oString: returns a string that describes how the bear changes in the current season and in addition the object’s attributes</w:t>
      </w:r>
    </w:p>
    <w:p w14:paraId="0CC9C088" w14:textId="548D0E05" w:rsidR="009377EF" w:rsidRDefault="009377EF" w:rsidP="009377EF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hangeSeason: changes the season and the</w:t>
      </w:r>
      <w:r w:rsidR="00F85AB0">
        <w:rPr>
          <w:rFonts w:asciiTheme="majorBidi" w:hAnsiTheme="majorBidi"/>
          <w:sz w:val="28"/>
          <w:szCs w:val="28"/>
        </w:rPr>
        <w:t>n</w:t>
      </w:r>
      <w:r>
        <w:rPr>
          <w:rFonts w:asciiTheme="majorBidi" w:hAnsiTheme="majorBidi"/>
          <w:sz w:val="28"/>
          <w:szCs w:val="28"/>
        </w:rPr>
        <w:t xml:space="preserve"> changes the relevant fields according to the current season.</w:t>
      </w:r>
    </w:p>
    <w:p w14:paraId="18219455" w14:textId="264C009D" w:rsidR="009377EF" w:rsidRDefault="009377EF" w:rsidP="009377EF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winter: The bear loses 20% of its weight. The bear hibernates.</w:t>
      </w:r>
    </w:p>
    <w:p w14:paraId="1C982E07" w14:textId="77777777" w:rsidR="009377EF" w:rsidRDefault="009377EF" w:rsidP="009377EF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spring: The bear loses 25% of its weight.</w:t>
      </w:r>
    </w:p>
    <w:p w14:paraId="6FC1A892" w14:textId="77777777" w:rsidR="00D95A0E" w:rsidRDefault="00D95A0E" w:rsidP="009377EF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summer: The bear gains one third of its weight.</w:t>
      </w:r>
    </w:p>
    <w:p w14:paraId="7A65A188" w14:textId="77777777" w:rsidR="00D95A0E" w:rsidRDefault="00D95A0E" w:rsidP="009377EF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fall: The bear gains 25% of its weight.</w:t>
      </w:r>
    </w:p>
    <w:p w14:paraId="53D72B3C" w14:textId="77777777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e bear is brown all year round.</w:t>
      </w:r>
    </w:p>
    <w:p w14:paraId="4780CB1D" w14:textId="48D94FCC" w:rsidR="00D95A0E" w:rsidRPr="00D95A0E" w:rsidRDefault="00D95A0E" w:rsidP="00D95A0E">
      <w:pPr>
        <w:spacing w:after="0" w:line="240" w:lineRule="auto"/>
        <w:rPr>
          <w:rFonts w:asciiTheme="majorBidi" w:hAnsiTheme="majorBidi"/>
          <w:sz w:val="28"/>
          <w:szCs w:val="28"/>
        </w:rPr>
      </w:pPr>
      <w:r w:rsidRPr="00D95A0E">
        <w:rPr>
          <w:rFonts w:asciiTheme="majorBidi" w:hAnsiTheme="majorBidi"/>
          <w:b/>
          <w:bCs/>
          <w:sz w:val="28"/>
          <w:szCs w:val="28"/>
        </w:rPr>
        <w:t xml:space="preserve">The Caribou class </w:t>
      </w:r>
    </w:p>
    <w:p w14:paraId="32FCF1D3" w14:textId="77777777" w:rsidR="00D95A0E" w:rsidRDefault="00D95A0E" w:rsidP="00D95A0E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is class should override the following functions:</w:t>
      </w:r>
    </w:p>
    <w:p w14:paraId="2CD600C6" w14:textId="0AFD0B13" w:rsidR="00D95A0E" w:rsidRDefault="00D95A0E" w:rsidP="00D95A0E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oString: returns a string that describes how the caribou changes in the current season and in addition the object’s attributes</w:t>
      </w:r>
    </w:p>
    <w:p w14:paraId="28E86C98" w14:textId="15A77701" w:rsidR="00D95A0E" w:rsidRDefault="00D95A0E" w:rsidP="00D95A0E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hangeSeason: changes the season and the</w:t>
      </w:r>
      <w:r w:rsidR="00F85AB0">
        <w:rPr>
          <w:rFonts w:asciiTheme="majorBidi" w:hAnsiTheme="majorBidi"/>
          <w:sz w:val="28"/>
          <w:szCs w:val="28"/>
        </w:rPr>
        <w:t>n</w:t>
      </w:r>
      <w:r>
        <w:rPr>
          <w:rFonts w:asciiTheme="majorBidi" w:hAnsiTheme="majorBidi"/>
          <w:sz w:val="28"/>
          <w:szCs w:val="28"/>
        </w:rPr>
        <w:t xml:space="preserve"> changes the relevant fields according to the current season.</w:t>
      </w:r>
    </w:p>
    <w:p w14:paraId="779AD3B0" w14:textId="433A9011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winter: The caribou’s fur becomes white. The caribou migrates south.</w:t>
      </w:r>
    </w:p>
    <w:p w14:paraId="09B80A4A" w14:textId="2E7F6AA1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spring: The caribou’s fur becomes brown.</w:t>
      </w:r>
    </w:p>
    <w:p w14:paraId="746F7C64" w14:textId="2696ADE4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summer: The caribou migrates north.</w:t>
      </w:r>
    </w:p>
    <w:p w14:paraId="7403FB6A" w14:textId="77BCC4F9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fall: No change.</w:t>
      </w:r>
    </w:p>
    <w:p w14:paraId="69B3B76C" w14:textId="1336EBC5" w:rsidR="00D95A0E" w:rsidRPr="009377EF" w:rsidRDefault="00D95A0E" w:rsidP="00D95A0E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  <w:r w:rsidRPr="009377EF">
        <w:rPr>
          <w:rFonts w:asciiTheme="majorBidi" w:hAnsiTheme="majorBidi"/>
          <w:b/>
          <w:bCs/>
          <w:sz w:val="28"/>
          <w:szCs w:val="28"/>
          <w:u w:val="single"/>
        </w:rPr>
        <w:lastRenderedPageBreak/>
        <w:t xml:space="preserve">Two Classes extend </w:t>
      </w:r>
      <w:r>
        <w:rPr>
          <w:rFonts w:asciiTheme="majorBidi" w:hAnsiTheme="majorBidi"/>
          <w:b/>
          <w:bCs/>
          <w:sz w:val="28"/>
          <w:szCs w:val="28"/>
          <w:u w:val="single"/>
        </w:rPr>
        <w:t>Tree</w:t>
      </w:r>
    </w:p>
    <w:p w14:paraId="2E908BB8" w14:textId="77777777" w:rsidR="00D95A0E" w:rsidRDefault="00D95A0E" w:rsidP="00D95A0E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14:paraId="7A4CD161" w14:textId="4E8D1302" w:rsidR="00D95A0E" w:rsidRPr="009377EF" w:rsidRDefault="00D95A0E" w:rsidP="00D95A0E">
      <w:pPr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</w:rPr>
      </w:pPr>
      <w:r w:rsidRPr="009377EF">
        <w:rPr>
          <w:rFonts w:asciiTheme="majorBidi" w:hAnsiTheme="majorBidi"/>
          <w:b/>
          <w:bCs/>
          <w:sz w:val="28"/>
          <w:szCs w:val="28"/>
        </w:rPr>
        <w:t xml:space="preserve">The </w:t>
      </w:r>
      <w:r>
        <w:rPr>
          <w:rFonts w:asciiTheme="majorBidi" w:hAnsiTheme="majorBidi" w:cs="Times New Roman"/>
          <w:b/>
          <w:bCs/>
          <w:sz w:val="28"/>
          <w:szCs w:val="28"/>
        </w:rPr>
        <w:t>FigTree</w:t>
      </w:r>
      <w:r w:rsidRPr="009377EF">
        <w:rPr>
          <w:rFonts w:asciiTheme="majorBidi" w:hAnsiTheme="majorBidi"/>
          <w:b/>
          <w:bCs/>
          <w:sz w:val="28"/>
          <w:szCs w:val="28"/>
        </w:rPr>
        <w:t xml:space="preserve"> class </w:t>
      </w:r>
    </w:p>
    <w:p w14:paraId="700977A3" w14:textId="77777777" w:rsidR="00D95A0E" w:rsidRDefault="00D95A0E" w:rsidP="00D95A0E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is class should override the following functions:</w:t>
      </w:r>
    </w:p>
    <w:p w14:paraId="363F9CBB" w14:textId="1DAB1033" w:rsidR="00D95A0E" w:rsidRDefault="00D95A0E" w:rsidP="002536DE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oString: returns a string that describes how the </w:t>
      </w:r>
      <w:r w:rsidR="005367EE">
        <w:rPr>
          <w:rFonts w:asciiTheme="majorBidi" w:hAnsiTheme="majorBidi"/>
          <w:sz w:val="28"/>
          <w:szCs w:val="28"/>
        </w:rPr>
        <w:t>tree</w:t>
      </w:r>
      <w:r>
        <w:rPr>
          <w:rFonts w:asciiTheme="majorBidi" w:hAnsiTheme="majorBidi"/>
          <w:sz w:val="28"/>
          <w:szCs w:val="28"/>
        </w:rPr>
        <w:t xml:space="preserve"> changes in the current season and in addition the object’s attributes</w:t>
      </w:r>
    </w:p>
    <w:p w14:paraId="416C76CB" w14:textId="34A0BE0B" w:rsidR="00D95A0E" w:rsidRDefault="00D95A0E" w:rsidP="002536DE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hangeSeason: changes the season and the</w:t>
      </w:r>
      <w:r w:rsidR="00F85AB0">
        <w:rPr>
          <w:rFonts w:asciiTheme="majorBidi" w:hAnsiTheme="majorBidi"/>
          <w:sz w:val="28"/>
          <w:szCs w:val="28"/>
        </w:rPr>
        <w:t>n</w:t>
      </w:r>
      <w:r>
        <w:rPr>
          <w:rFonts w:asciiTheme="majorBidi" w:hAnsiTheme="majorBidi"/>
          <w:sz w:val="28"/>
          <w:szCs w:val="28"/>
        </w:rPr>
        <w:t xml:space="preserve"> changes the relevant fields according to the current season.</w:t>
      </w:r>
    </w:p>
    <w:p w14:paraId="791620CF" w14:textId="42BB2B26" w:rsidR="00D95A0E" w:rsidRDefault="00D95A0E" w:rsidP="005367E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winter: The </w:t>
      </w:r>
      <w:r w:rsidR="005367EE">
        <w:rPr>
          <w:rFonts w:asciiTheme="majorBidi" w:hAnsiTheme="majorBidi"/>
          <w:sz w:val="28"/>
          <w:szCs w:val="28"/>
        </w:rPr>
        <w:t>tree grows by 20cm. The tree has no leaves.</w:t>
      </w:r>
    </w:p>
    <w:p w14:paraId="60F5A7F3" w14:textId="1F5AB876" w:rsidR="00D95A0E" w:rsidRPr="005367EE" w:rsidRDefault="00D95A0E" w:rsidP="005367E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spring: </w:t>
      </w:r>
      <w:r w:rsidR="005367EE">
        <w:rPr>
          <w:rFonts w:asciiTheme="majorBidi" w:hAnsiTheme="majorBidi"/>
          <w:sz w:val="28"/>
          <w:szCs w:val="28"/>
        </w:rPr>
        <w:t xml:space="preserve">The tree grows by 30cm. The tree </w:t>
      </w:r>
      <w:r w:rsidR="00FB17C7">
        <w:rPr>
          <w:rFonts w:asciiTheme="majorBidi" w:hAnsiTheme="majorBidi"/>
          <w:sz w:val="28"/>
          <w:szCs w:val="28"/>
        </w:rPr>
        <w:t>grows</w:t>
      </w:r>
      <w:r w:rsidR="005367EE">
        <w:rPr>
          <w:rFonts w:asciiTheme="majorBidi" w:hAnsiTheme="majorBidi"/>
          <w:sz w:val="28"/>
          <w:szCs w:val="28"/>
        </w:rPr>
        <w:t xml:space="preserve"> green leaves.</w:t>
      </w:r>
    </w:p>
    <w:p w14:paraId="4B38EDC4" w14:textId="2E9ACDEF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summer: </w:t>
      </w:r>
      <w:r w:rsidR="00FB17C7">
        <w:rPr>
          <w:rFonts w:asciiTheme="majorBidi" w:hAnsiTheme="majorBidi"/>
          <w:sz w:val="28"/>
          <w:szCs w:val="28"/>
        </w:rPr>
        <w:t>The tree grows by 30cm. The fig tree gives fruit.</w:t>
      </w:r>
    </w:p>
    <w:p w14:paraId="620665E5" w14:textId="0A0F3B80" w:rsidR="00D95A0E" w:rsidRDefault="00D95A0E" w:rsidP="00D95A0E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fall: </w:t>
      </w:r>
      <w:r w:rsidR="00FB17C7">
        <w:rPr>
          <w:rFonts w:asciiTheme="majorBidi" w:hAnsiTheme="majorBidi"/>
          <w:sz w:val="28"/>
          <w:szCs w:val="28"/>
        </w:rPr>
        <w:t>The tree grows by 20cm. The tree’s leaves become yellow.</w:t>
      </w:r>
    </w:p>
    <w:p w14:paraId="0B75B38A" w14:textId="58E5ABF0" w:rsidR="00D95A0E" w:rsidRPr="00D95A0E" w:rsidRDefault="00D95A0E" w:rsidP="00D95A0E">
      <w:pPr>
        <w:spacing w:after="0" w:line="240" w:lineRule="auto"/>
        <w:rPr>
          <w:rFonts w:asciiTheme="majorBidi" w:hAnsiTheme="majorBidi"/>
          <w:sz w:val="28"/>
          <w:szCs w:val="28"/>
        </w:rPr>
      </w:pPr>
      <w:r w:rsidRPr="00D95A0E">
        <w:rPr>
          <w:rFonts w:asciiTheme="majorBidi" w:hAnsiTheme="majorBidi"/>
          <w:b/>
          <w:bCs/>
          <w:sz w:val="28"/>
          <w:szCs w:val="28"/>
        </w:rPr>
        <w:t xml:space="preserve">The </w:t>
      </w:r>
      <w:r w:rsidR="00FB17C7">
        <w:rPr>
          <w:rFonts w:asciiTheme="majorBidi" w:hAnsiTheme="majorBidi"/>
          <w:b/>
          <w:bCs/>
          <w:sz w:val="28"/>
          <w:szCs w:val="28"/>
        </w:rPr>
        <w:t>OliveTree</w:t>
      </w:r>
      <w:r w:rsidRPr="00D95A0E">
        <w:rPr>
          <w:rFonts w:asciiTheme="majorBidi" w:hAnsiTheme="majorBidi"/>
          <w:b/>
          <w:bCs/>
          <w:sz w:val="28"/>
          <w:szCs w:val="28"/>
        </w:rPr>
        <w:t xml:space="preserve"> class </w:t>
      </w:r>
    </w:p>
    <w:p w14:paraId="3D75738C" w14:textId="77777777" w:rsidR="00D95A0E" w:rsidRDefault="00D95A0E" w:rsidP="00D95A0E">
      <w:p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is class should override the following functions:</w:t>
      </w:r>
    </w:p>
    <w:p w14:paraId="5DDEA776" w14:textId="33DF5A6A" w:rsidR="00D95A0E" w:rsidRDefault="00D95A0E" w:rsidP="002536D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oString: returns a string that describes how the </w:t>
      </w:r>
      <w:r w:rsidR="00FB17C7">
        <w:rPr>
          <w:rFonts w:asciiTheme="majorBidi" w:hAnsiTheme="majorBidi"/>
          <w:sz w:val="28"/>
          <w:szCs w:val="28"/>
        </w:rPr>
        <w:t>tree</w:t>
      </w:r>
      <w:r>
        <w:rPr>
          <w:rFonts w:asciiTheme="majorBidi" w:hAnsiTheme="majorBidi"/>
          <w:sz w:val="28"/>
          <w:szCs w:val="28"/>
        </w:rPr>
        <w:t xml:space="preserve"> changes in the current season and in addition the object’s attributes</w:t>
      </w:r>
    </w:p>
    <w:p w14:paraId="41CB3F65" w14:textId="5AA986AF" w:rsidR="00D95A0E" w:rsidRDefault="00D95A0E" w:rsidP="002536D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changeSeason: changes the season and the</w:t>
      </w:r>
      <w:r w:rsidR="00F85AB0">
        <w:rPr>
          <w:rFonts w:asciiTheme="majorBidi" w:hAnsiTheme="majorBidi"/>
          <w:sz w:val="28"/>
          <w:szCs w:val="28"/>
        </w:rPr>
        <w:t>n</w:t>
      </w:r>
      <w:r>
        <w:rPr>
          <w:rFonts w:asciiTheme="majorBidi" w:hAnsiTheme="majorBidi"/>
          <w:sz w:val="28"/>
          <w:szCs w:val="28"/>
        </w:rPr>
        <w:t xml:space="preserve"> changes the relevant fields according to the current season.</w:t>
      </w:r>
    </w:p>
    <w:p w14:paraId="77EB804D" w14:textId="6E0E99D7" w:rsidR="00FB17C7" w:rsidRDefault="00FB17C7" w:rsidP="00FB17C7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winter: The tree grows by 5cm. </w:t>
      </w:r>
    </w:p>
    <w:p w14:paraId="20A60ADA" w14:textId="4130B269" w:rsidR="00FB17C7" w:rsidRPr="005367EE" w:rsidRDefault="00FB17C7" w:rsidP="00FB17C7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spring: The tree grows by 10cm. </w:t>
      </w:r>
    </w:p>
    <w:p w14:paraId="1CFB10DC" w14:textId="219A37BB" w:rsidR="00FB17C7" w:rsidRDefault="00FB17C7" w:rsidP="00FB17C7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In the summer: The tree grows by 10cm.</w:t>
      </w:r>
    </w:p>
    <w:p w14:paraId="66C27C38" w14:textId="687CDAD9" w:rsidR="00FB17C7" w:rsidRDefault="00FB17C7" w:rsidP="00FB17C7">
      <w:pPr>
        <w:pStyle w:val="ListParagraph"/>
        <w:spacing w:after="0" w:line="240" w:lineRule="auto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In the fall: The tree grows by </w:t>
      </w:r>
      <w:r w:rsidR="005B47F0">
        <w:rPr>
          <w:rFonts w:asciiTheme="majorBidi" w:hAnsiTheme="majorBidi"/>
          <w:sz w:val="28"/>
          <w:szCs w:val="28"/>
        </w:rPr>
        <w:t>5</w:t>
      </w:r>
      <w:r>
        <w:rPr>
          <w:rFonts w:asciiTheme="majorBidi" w:hAnsiTheme="majorBidi"/>
          <w:sz w:val="28"/>
          <w:szCs w:val="28"/>
        </w:rPr>
        <w:t>cm. The olive tree gives fruit.</w:t>
      </w:r>
    </w:p>
    <w:p w14:paraId="0CDE7FAF" w14:textId="77777777" w:rsidR="00D95A0E" w:rsidRDefault="00D95A0E" w:rsidP="00E7176C">
      <w:pPr>
        <w:spacing w:after="0" w:line="240" w:lineRule="auto"/>
        <w:rPr>
          <w:rFonts w:asciiTheme="majorBidi" w:hAnsiTheme="majorBidi"/>
          <w:sz w:val="28"/>
          <w:szCs w:val="28"/>
        </w:rPr>
      </w:pPr>
    </w:p>
    <w:p w14:paraId="0FA4C67A" w14:textId="67023741" w:rsidR="00E7176C" w:rsidRDefault="00E7176C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5B0E9466" w14:textId="3CE5E78B" w:rsidR="00E306BE" w:rsidRDefault="00E306BE" w:rsidP="00E306B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3F5EE6E0" w14:textId="43E6AA42" w:rsidR="00E7176C" w:rsidRPr="000954E2" w:rsidRDefault="00E7176C" w:rsidP="00E7176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The </w:t>
      </w:r>
      <w:r w:rsidR="00FB17C7">
        <w:rPr>
          <w:rFonts w:asciiTheme="majorBidi" w:hAnsiTheme="majorBidi"/>
          <w:b/>
          <w:bCs/>
          <w:sz w:val="28"/>
          <w:szCs w:val="28"/>
          <w:u w:val="single"/>
        </w:rPr>
        <w:t>Season</w:t>
      </w:r>
      <w:r>
        <w:rPr>
          <w:rFonts w:asciiTheme="majorBidi" w:hAnsiTheme="majorBidi"/>
          <w:b/>
          <w:bCs/>
          <w:sz w:val="28"/>
          <w:szCs w:val="28"/>
          <w:u w:val="single"/>
        </w:rPr>
        <w:t>Util class</w:t>
      </w:r>
    </w:p>
    <w:p w14:paraId="36CBEDD3" w14:textId="03C5272E" w:rsidR="00E7176C" w:rsidRDefault="00E7176C" w:rsidP="00E7176C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This is a service class which includes static methods which allow the user to sort various </w:t>
      </w:r>
      <w:r w:rsidR="00FB17C7">
        <w:rPr>
          <w:rFonts w:asciiTheme="majorBidi" w:hAnsiTheme="majorBidi"/>
          <w:sz w:val="28"/>
          <w:szCs w:val="28"/>
        </w:rPr>
        <w:t>seasonable objects</w:t>
      </w:r>
      <w:r>
        <w:rPr>
          <w:rFonts w:asciiTheme="majorBidi" w:hAnsiTheme="majorBidi"/>
          <w:sz w:val="28"/>
          <w:szCs w:val="28"/>
        </w:rPr>
        <w:t xml:space="preserve"> and produces reports about their </w:t>
      </w:r>
      <w:r w:rsidR="00FB17C7">
        <w:rPr>
          <w:rFonts w:asciiTheme="majorBidi" w:hAnsiTheme="majorBidi"/>
          <w:sz w:val="28"/>
          <w:szCs w:val="28"/>
        </w:rPr>
        <w:t>currentcondition</w:t>
      </w:r>
      <w:r>
        <w:rPr>
          <w:rFonts w:asciiTheme="majorBidi" w:hAnsiTheme="majorBidi"/>
          <w:sz w:val="28"/>
          <w:szCs w:val="28"/>
        </w:rPr>
        <w:t xml:space="preserve">. You </w:t>
      </w:r>
      <w:r w:rsidR="008F2569">
        <w:rPr>
          <w:rFonts w:asciiTheme="majorBidi" w:hAnsiTheme="majorBidi"/>
          <w:sz w:val="28"/>
          <w:szCs w:val="28"/>
        </w:rPr>
        <w:t xml:space="preserve">should </w:t>
      </w:r>
      <w:r>
        <w:rPr>
          <w:rFonts w:asciiTheme="majorBidi" w:hAnsiTheme="majorBidi"/>
          <w:sz w:val="28"/>
          <w:szCs w:val="28"/>
        </w:rPr>
        <w:t>implement the following interface:</w:t>
      </w:r>
    </w:p>
    <w:p w14:paraId="486F984F" w14:textId="77777777" w:rsidR="00E7176C" w:rsidRDefault="00E7176C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5846"/>
      </w:tblGrid>
      <w:tr w:rsidR="00E7176C" w14:paraId="69000583" w14:textId="77777777" w:rsidTr="0063049C">
        <w:tc>
          <w:tcPr>
            <w:tcW w:w="3504" w:type="dxa"/>
          </w:tcPr>
          <w:p w14:paraId="7C32F4AC" w14:textId="521DC9CF" w:rsidR="00E7176C" w:rsidRPr="00E7176C" w:rsidRDefault="00FB17C7" w:rsidP="00E7176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he method’s signature</w:t>
            </w:r>
          </w:p>
        </w:tc>
        <w:tc>
          <w:tcPr>
            <w:tcW w:w="5846" w:type="dxa"/>
          </w:tcPr>
          <w:p w14:paraId="49E172DB" w14:textId="77675466" w:rsidR="00E7176C" w:rsidRPr="00E7176C" w:rsidRDefault="00FB17C7" w:rsidP="00E7176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>The method’s description</w:t>
            </w:r>
          </w:p>
        </w:tc>
      </w:tr>
      <w:tr w:rsidR="00E7176C" w14:paraId="23C4EB9C" w14:textId="77777777" w:rsidTr="0063049C">
        <w:tc>
          <w:tcPr>
            <w:tcW w:w="3504" w:type="dxa"/>
          </w:tcPr>
          <w:p w14:paraId="7B5D23AD" w14:textId="77777777" w:rsidR="00392E62" w:rsidRPr="0020040D" w:rsidRDefault="00392E62" w:rsidP="00392E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50174">
              <w:rPr>
                <w:rFonts w:asciiTheme="majorBidi" w:hAnsiTheme="majorBidi" w:cstheme="majorBidi"/>
                <w:sz w:val="28"/>
                <w:szCs w:val="28"/>
              </w:rPr>
              <w:t xml:space="preserve">static void </w:t>
            </w:r>
            <w:r w:rsidRPr="0020040D">
              <w:rPr>
                <w:rFonts w:asciiTheme="majorBidi" w:hAnsiTheme="majorBidi" w:cstheme="majorBidi"/>
                <w:sz w:val="28"/>
                <w:szCs w:val="28"/>
              </w:rPr>
              <w:t>sort</w:t>
            </w:r>
          </w:p>
          <w:p w14:paraId="40E05725" w14:textId="3F2EA40D" w:rsidR="00E7176C" w:rsidRDefault="00392E62" w:rsidP="00392E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040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50174">
              <w:rPr>
                <w:rFonts w:asciiTheme="majorBidi" w:hAnsiTheme="majorBidi" w:cstheme="majorBidi"/>
                <w:sz w:val="28"/>
                <w:szCs w:val="28"/>
              </w:rPr>
              <w:t>(Comparab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[] c</w:t>
            </w:r>
            <w:r w:rsidRPr="00B50174">
              <w:rPr>
                <w:rFonts w:asciiTheme="majorBidi" w:hAnsiTheme="majorBidi" w:cstheme="majorBidi"/>
                <w:sz w:val="28"/>
                <w:szCs w:val="28"/>
              </w:rPr>
              <w:t>omparable)</w:t>
            </w:r>
          </w:p>
        </w:tc>
        <w:tc>
          <w:tcPr>
            <w:tcW w:w="5846" w:type="dxa"/>
          </w:tcPr>
          <w:p w14:paraId="797BF723" w14:textId="28D8C785" w:rsidR="00FB17C7" w:rsidRPr="00B50174" w:rsidRDefault="00FB17C7" w:rsidP="00B021A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Sorts an array of objects of type Comparable according to the “comparison key” defined for them</w:t>
            </w:r>
          </w:p>
        </w:tc>
      </w:tr>
      <w:tr w:rsidR="00E7176C" w14:paraId="7706DE75" w14:textId="77777777" w:rsidTr="0063049C">
        <w:tc>
          <w:tcPr>
            <w:tcW w:w="3504" w:type="dxa"/>
          </w:tcPr>
          <w:p w14:paraId="548F76BE" w14:textId="2731BA7E" w:rsidR="00E7176C" w:rsidRDefault="00392E62" w:rsidP="00B021A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50174">
              <w:rPr>
                <w:rFonts w:asciiTheme="majorBidi" w:hAnsiTheme="majorBidi" w:cstheme="majorBidi"/>
                <w:sz w:val="28"/>
                <w:szCs w:val="28"/>
              </w:rPr>
              <w:t>static String repor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B50174">
              <w:rPr>
                <w:rFonts w:asciiTheme="majorBidi" w:hAnsiTheme="majorBidi" w:cstheme="majorBidi"/>
                <w:sz w:val="28"/>
                <w:szCs w:val="28"/>
              </w:rPr>
              <w:t>ll (</w:t>
            </w:r>
            <w:r w:rsidRPr="0020040D">
              <w:rPr>
                <w:rFonts w:asciiTheme="majorBidi" w:hAnsiTheme="majorBidi" w:cstheme="majorBidi"/>
                <w:sz w:val="28"/>
                <w:szCs w:val="28"/>
              </w:rPr>
              <w:t>Seasonab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[] s</w:t>
            </w:r>
            <w:r w:rsidRPr="0020040D">
              <w:rPr>
                <w:rFonts w:asciiTheme="majorBidi" w:hAnsiTheme="majorBidi" w:cstheme="majorBidi"/>
                <w:sz w:val="28"/>
                <w:szCs w:val="28"/>
              </w:rPr>
              <w:t>easonab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5846" w:type="dxa"/>
          </w:tcPr>
          <w:p w14:paraId="1ECB4445" w14:textId="1B4149A1" w:rsidR="00E7176C" w:rsidRDefault="00392E62" w:rsidP="00B021A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Returns a string for all objects of type Seasonable in the supplied array (see example below)</w:t>
            </w:r>
          </w:p>
        </w:tc>
      </w:tr>
    </w:tbl>
    <w:p w14:paraId="5D913513" w14:textId="77777777" w:rsidR="00E7176C" w:rsidRDefault="00E7176C" w:rsidP="00E7176C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26ADFC6F" w14:textId="207A186A" w:rsidR="00E7176C" w:rsidRPr="00D30634" w:rsidRDefault="00E7176C" w:rsidP="00D3063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30634">
        <w:rPr>
          <w:rFonts w:asciiTheme="majorBidi" w:hAnsiTheme="majorBidi" w:cstheme="majorBidi"/>
          <w:sz w:val="28"/>
          <w:szCs w:val="28"/>
        </w:rPr>
        <w:t xml:space="preserve">In order to implement the </w:t>
      </w:r>
      <w:r w:rsidRPr="00D30634">
        <w:rPr>
          <w:rFonts w:asciiTheme="majorBidi" w:hAnsiTheme="majorBidi" w:cstheme="majorBidi"/>
          <w:i/>
          <w:iCs/>
          <w:sz w:val="28"/>
          <w:szCs w:val="28"/>
        </w:rPr>
        <w:t>sort</w:t>
      </w:r>
      <w:r w:rsidRPr="00D30634">
        <w:rPr>
          <w:rFonts w:asciiTheme="majorBidi" w:hAnsiTheme="majorBidi" w:cstheme="majorBidi"/>
          <w:sz w:val="28"/>
          <w:szCs w:val="28"/>
        </w:rPr>
        <w:t xml:space="preserve">() method, use the static method </w:t>
      </w:r>
      <w:r w:rsidRPr="00D30634">
        <w:rPr>
          <w:rFonts w:asciiTheme="majorBidi" w:hAnsiTheme="majorBidi" w:cstheme="majorBidi"/>
          <w:i/>
          <w:iCs/>
          <w:sz w:val="28"/>
          <w:szCs w:val="28"/>
        </w:rPr>
        <w:t>sort</w:t>
      </w:r>
      <w:r w:rsidRPr="00D30634">
        <w:rPr>
          <w:rFonts w:asciiTheme="majorBidi" w:hAnsiTheme="majorBidi" w:cstheme="majorBidi"/>
          <w:sz w:val="28"/>
          <w:szCs w:val="28"/>
        </w:rPr>
        <w:t xml:space="preserve">(Object[] a) of the </w:t>
      </w:r>
      <w:r w:rsidRPr="00D30634">
        <w:rPr>
          <w:rFonts w:asciiTheme="majorBidi" w:hAnsiTheme="majorBidi" w:cstheme="majorBidi"/>
          <w:i/>
          <w:iCs/>
          <w:sz w:val="28"/>
          <w:szCs w:val="28"/>
        </w:rPr>
        <w:t>Arrays</w:t>
      </w:r>
      <w:r w:rsidRPr="00D30634">
        <w:rPr>
          <w:rFonts w:asciiTheme="majorBidi" w:hAnsiTheme="majorBidi" w:cstheme="majorBidi"/>
          <w:sz w:val="28"/>
          <w:szCs w:val="28"/>
        </w:rPr>
        <w:t xml:space="preserve"> class </w:t>
      </w:r>
      <w:r w:rsidR="008F2569" w:rsidRPr="00D30634">
        <w:rPr>
          <w:rFonts w:asciiTheme="majorBidi" w:hAnsiTheme="majorBidi" w:cstheme="majorBidi"/>
          <w:sz w:val="28"/>
          <w:szCs w:val="28"/>
        </w:rPr>
        <w:t xml:space="preserve">as described </w:t>
      </w:r>
      <w:r w:rsidRPr="00D30634">
        <w:rPr>
          <w:rFonts w:asciiTheme="majorBidi" w:hAnsiTheme="majorBidi" w:cstheme="majorBidi"/>
          <w:sz w:val="28"/>
          <w:szCs w:val="28"/>
        </w:rPr>
        <w:t xml:space="preserve">is in the </w:t>
      </w:r>
      <w:hyperlink r:id="rId10" w:history="1">
        <w:r w:rsidRPr="00D30634">
          <w:rPr>
            <w:rStyle w:val="Hyperlink"/>
            <w:rFonts w:asciiTheme="majorBidi" w:hAnsiTheme="majorBidi" w:cstheme="majorBidi"/>
            <w:sz w:val="28"/>
            <w:szCs w:val="28"/>
          </w:rPr>
          <w:t>Java API</w:t>
        </w:r>
      </w:hyperlink>
      <w:r w:rsidRPr="00D30634">
        <w:rPr>
          <w:rFonts w:asciiTheme="majorBidi" w:hAnsiTheme="majorBidi" w:cstheme="majorBidi"/>
          <w:sz w:val="28"/>
          <w:szCs w:val="28"/>
        </w:rPr>
        <w:t>.</w:t>
      </w:r>
    </w:p>
    <w:p w14:paraId="7BBA02B1" w14:textId="77777777" w:rsidR="00E7176C" w:rsidRPr="00D30634" w:rsidRDefault="00E7176C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2A062E5F" w14:textId="624DF434" w:rsidR="00543803" w:rsidRDefault="00FD6073" w:rsidP="0054380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Complete and test the </w:t>
      </w:r>
      <w:r w:rsidR="00392E62">
        <w:rPr>
          <w:rFonts w:asciiTheme="majorBidi" w:hAnsiTheme="majorBidi" w:cs="Times New Roman"/>
          <w:sz w:val="28"/>
          <w:szCs w:val="28"/>
        </w:rPr>
        <w:t>Animal, Tree, Bear, Caribou, FigTree, and OliveTree</w:t>
      </w:r>
      <w:r>
        <w:rPr>
          <w:rFonts w:asciiTheme="majorBidi" w:hAnsiTheme="majorBidi"/>
          <w:sz w:val="28"/>
          <w:szCs w:val="28"/>
        </w:rPr>
        <w:t xml:space="preserve"> class</w:t>
      </w:r>
      <w:r w:rsidR="00392E62">
        <w:rPr>
          <w:rFonts w:asciiTheme="majorBidi" w:hAnsiTheme="majorBidi"/>
          <w:sz w:val="28"/>
          <w:szCs w:val="28"/>
        </w:rPr>
        <w:t>es</w:t>
      </w:r>
      <w:r>
        <w:rPr>
          <w:rFonts w:asciiTheme="majorBidi" w:hAnsiTheme="majorBidi"/>
          <w:sz w:val="28"/>
          <w:szCs w:val="28"/>
        </w:rPr>
        <w:t xml:space="preserve"> </w:t>
      </w:r>
    </w:p>
    <w:p w14:paraId="590E357D" w14:textId="05728053" w:rsidR="00543803" w:rsidRPr="00FD6073" w:rsidRDefault="00FD6073" w:rsidP="00E62D5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</w:rPr>
        <w:t xml:space="preserve">Complete and test the </w:t>
      </w:r>
      <w:r w:rsidR="00392E62" w:rsidRPr="00BC1CFF">
        <w:rPr>
          <w:rFonts w:asciiTheme="majorBidi" w:hAnsiTheme="majorBidi" w:cstheme="majorBidi"/>
          <w:sz w:val="28"/>
          <w:szCs w:val="28"/>
        </w:rPr>
        <w:t>SeasonUtil</w:t>
      </w:r>
      <w:r>
        <w:rPr>
          <w:rFonts w:asciiTheme="majorBidi" w:hAnsiTheme="majorBidi"/>
          <w:sz w:val="28"/>
          <w:szCs w:val="28"/>
        </w:rPr>
        <w:t xml:space="preserve"> class</w:t>
      </w:r>
    </w:p>
    <w:p w14:paraId="723EE0CB" w14:textId="77777777" w:rsidR="00FD6073" w:rsidRDefault="00FD6073" w:rsidP="00FD607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43FD797" w14:textId="19478BA8" w:rsidR="0054173C" w:rsidRDefault="0054173C" w:rsidP="0054173C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After </w:t>
      </w:r>
      <w:r w:rsidR="00D30634">
        <w:rPr>
          <w:rFonts w:asciiTheme="majorBidi" w:hAnsiTheme="majorBidi"/>
          <w:sz w:val="28"/>
          <w:szCs w:val="28"/>
        </w:rPr>
        <w:t>you have</w:t>
      </w:r>
      <w:r>
        <w:rPr>
          <w:rFonts w:asciiTheme="majorBidi" w:hAnsiTheme="majorBidi"/>
          <w:sz w:val="28"/>
          <w:szCs w:val="28"/>
        </w:rPr>
        <w:t xml:space="preserve"> written the three classes, test them with the code appearing in the </w:t>
      </w:r>
      <w:r w:rsidR="00392E62">
        <w:rPr>
          <w:rFonts w:asciiTheme="majorBidi" w:hAnsiTheme="majorBidi" w:cstheme="majorBidi"/>
          <w:sz w:val="28"/>
          <w:szCs w:val="28"/>
        </w:rPr>
        <w:t>SeasonUti</w:t>
      </w:r>
      <w:r w:rsidR="00392E62">
        <w:rPr>
          <w:rFonts w:asciiTheme="majorBidi" w:hAnsiTheme="majorBidi" w:cs="Times New Roman"/>
          <w:sz w:val="28"/>
          <w:szCs w:val="28"/>
        </w:rPr>
        <w:t>lTest</w:t>
      </w:r>
      <w:r>
        <w:rPr>
          <w:rFonts w:asciiTheme="majorBidi" w:hAnsiTheme="majorBidi"/>
          <w:sz w:val="28"/>
          <w:szCs w:val="28"/>
        </w:rPr>
        <w:t xml:space="preserve">. </w:t>
      </w:r>
    </w:p>
    <w:p w14:paraId="18E1A9E8" w14:textId="77777777" w:rsidR="0054173C" w:rsidRDefault="0054173C" w:rsidP="00FD607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90F82D7" w14:textId="77777777" w:rsidR="00E952BE" w:rsidRDefault="00E952BE" w:rsidP="0054173C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14:paraId="1E3F5AE9" w14:textId="77777777" w:rsidR="00E952BE" w:rsidRDefault="00E952BE" w:rsidP="0054173C">
      <w:pPr>
        <w:spacing w:after="0" w:line="240" w:lineRule="auto"/>
        <w:rPr>
          <w:rFonts w:asciiTheme="majorBidi" w:hAnsiTheme="majorBidi"/>
          <w:b/>
          <w:bCs/>
          <w:sz w:val="28"/>
          <w:szCs w:val="28"/>
          <w:u w:val="single"/>
        </w:rPr>
      </w:pPr>
    </w:p>
    <w:p w14:paraId="1447CE8A" w14:textId="23262FE5" w:rsidR="00FD6073" w:rsidRPr="00FD6073" w:rsidRDefault="00FD6073" w:rsidP="0054173C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>Make sure you completed all the places marked with TODO!</w:t>
      </w:r>
      <w:r w:rsidR="00392E62">
        <w:rPr>
          <w:rFonts w:asciiTheme="majorBidi" w:hAnsiTheme="majorBidi"/>
          <w:b/>
          <w:bCs/>
          <w:sz w:val="28"/>
          <w:szCs w:val="28"/>
          <w:u w:val="single"/>
        </w:rPr>
        <w:t xml:space="preserve"> These indicate the required implementation. There may be other ways to solve the assignments</w:t>
      </w:r>
      <w:r w:rsidR="004F19FA">
        <w:rPr>
          <w:rFonts w:asciiTheme="majorBidi" w:hAnsiTheme="majorBidi"/>
          <w:b/>
          <w:bCs/>
          <w:sz w:val="28"/>
          <w:szCs w:val="28"/>
          <w:u w:val="single"/>
        </w:rPr>
        <w:t>, which do not follow these markings. The code will be checked according to the requirements described above.</w:t>
      </w:r>
    </w:p>
    <w:p w14:paraId="1126DEF2" w14:textId="5E5484B5" w:rsidR="00543803" w:rsidRDefault="00543803" w:rsidP="0054380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6B74021F" w14:textId="70D4653D" w:rsidR="00C83E1E" w:rsidRPr="00C83E1E" w:rsidRDefault="00C83E1E" w:rsidP="00C83E1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Theoretical question: What would happen</w:t>
      </w:r>
      <w:r w:rsidR="00D30634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if we initialized an array of Comparable </w:t>
      </w:r>
      <w:r w:rsidR="008F2569">
        <w:rPr>
          <w:rFonts w:asciiTheme="majorBidi" w:hAnsiTheme="majorBidi"/>
          <w:sz w:val="28"/>
          <w:szCs w:val="28"/>
        </w:rPr>
        <w:t xml:space="preserve">with </w:t>
      </w:r>
      <w:r w:rsidR="004F19FA">
        <w:rPr>
          <w:rFonts w:asciiTheme="majorBidi" w:hAnsiTheme="majorBidi"/>
          <w:sz w:val="28"/>
          <w:szCs w:val="28"/>
        </w:rPr>
        <w:t>trees and animals</w:t>
      </w:r>
      <w:r>
        <w:rPr>
          <w:rFonts w:asciiTheme="majorBidi" w:hAnsiTheme="majorBidi"/>
          <w:sz w:val="28"/>
          <w:szCs w:val="28"/>
        </w:rPr>
        <w:t xml:space="preserve"> and called </w:t>
      </w:r>
      <w:r w:rsidRPr="00D30634">
        <w:rPr>
          <w:rFonts w:asciiTheme="majorBidi" w:hAnsiTheme="majorBidi"/>
          <w:i/>
          <w:iCs/>
          <w:sz w:val="28"/>
          <w:szCs w:val="28"/>
        </w:rPr>
        <w:t>sort</w:t>
      </w:r>
      <w:r w:rsidR="008F2569">
        <w:rPr>
          <w:rFonts w:asciiTheme="majorBidi" w:hAnsiTheme="majorBidi"/>
          <w:sz w:val="28"/>
          <w:szCs w:val="28"/>
        </w:rPr>
        <w:t xml:space="preserve"> on it</w:t>
      </w:r>
      <w:r>
        <w:rPr>
          <w:rFonts w:asciiTheme="majorBidi" w:hAnsiTheme="majorBidi"/>
          <w:sz w:val="28"/>
          <w:szCs w:val="28"/>
        </w:rPr>
        <w:t xml:space="preserve">? Explain! During the course </w:t>
      </w:r>
      <w:r w:rsidR="00D30634">
        <w:rPr>
          <w:rFonts w:asciiTheme="majorBidi" w:hAnsiTheme="majorBidi"/>
          <w:sz w:val="28"/>
          <w:szCs w:val="28"/>
        </w:rPr>
        <w:t>we will</w:t>
      </w:r>
      <w:r>
        <w:rPr>
          <w:rFonts w:asciiTheme="majorBidi" w:hAnsiTheme="majorBidi"/>
          <w:sz w:val="28"/>
          <w:szCs w:val="28"/>
        </w:rPr>
        <w:t xml:space="preserve"> learn how to handle this issue.</w:t>
      </w:r>
    </w:p>
    <w:p w14:paraId="7506A002" w14:textId="77777777" w:rsidR="00C83E1E" w:rsidRDefault="00C83E1E" w:rsidP="00C83E1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66C96933" w14:textId="77777777" w:rsidR="00FD6073" w:rsidRDefault="00FD6073" w:rsidP="00FD607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3D7B35B2" w14:textId="77777777" w:rsidR="00FD6073" w:rsidRDefault="00FD6073" w:rsidP="00FD607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1C407CEB" w14:textId="4CD9C7B0" w:rsidR="00FD6073" w:rsidRDefault="00B2604C" w:rsidP="00FD607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You are supplied with a skeleton for the project. You should complete the classes </w:t>
      </w:r>
      <w:bookmarkStart w:id="0" w:name="_Hlk62824143"/>
      <w:r w:rsidR="004F19FA">
        <w:rPr>
          <w:rFonts w:asciiTheme="majorBidi" w:hAnsiTheme="majorBidi" w:cs="Times New Roman"/>
          <w:sz w:val="28"/>
          <w:szCs w:val="28"/>
        </w:rPr>
        <w:t>Tree</w:t>
      </w:r>
      <w:r w:rsidR="004F19FA" w:rsidRPr="00897282">
        <w:rPr>
          <w:rFonts w:asciiTheme="majorBidi" w:hAnsiTheme="majorBidi" w:cstheme="majorBidi"/>
          <w:sz w:val="28"/>
          <w:szCs w:val="28"/>
        </w:rPr>
        <w:t xml:space="preserve">, </w:t>
      </w:r>
      <w:r w:rsidR="004F19FA">
        <w:rPr>
          <w:rFonts w:asciiTheme="majorBidi" w:hAnsiTheme="majorBidi" w:cs="Times New Roman"/>
          <w:sz w:val="28"/>
          <w:szCs w:val="28"/>
        </w:rPr>
        <w:t>Animal</w:t>
      </w:r>
      <w:r w:rsidR="004F19FA" w:rsidRPr="00897282">
        <w:rPr>
          <w:rFonts w:asciiTheme="majorBidi" w:hAnsiTheme="majorBidi" w:cstheme="majorBidi"/>
          <w:sz w:val="28"/>
          <w:szCs w:val="28"/>
        </w:rPr>
        <w:t xml:space="preserve">, </w:t>
      </w:r>
      <w:bookmarkEnd w:id="0"/>
      <w:r w:rsidR="004F19FA" w:rsidRPr="00BC1CFF">
        <w:rPr>
          <w:rFonts w:asciiTheme="majorBidi" w:hAnsiTheme="majorBidi" w:cstheme="majorBidi"/>
          <w:sz w:val="28"/>
          <w:szCs w:val="28"/>
        </w:rPr>
        <w:t>SeasonUtil</w:t>
      </w:r>
      <w:r w:rsidR="004F19FA">
        <w:rPr>
          <w:rFonts w:asciiTheme="majorBidi" w:hAnsiTheme="majorBidi"/>
          <w:sz w:val="28"/>
          <w:szCs w:val="28"/>
        </w:rPr>
        <w:t xml:space="preserve">, </w:t>
      </w:r>
      <w:r w:rsidR="004F19FA">
        <w:rPr>
          <w:rFonts w:asciiTheme="majorBidi" w:hAnsiTheme="majorBidi" w:cs="Times New Roman"/>
          <w:sz w:val="28"/>
          <w:szCs w:val="28"/>
        </w:rPr>
        <w:t xml:space="preserve">Caribou, Bear, </w:t>
      </w:r>
      <w:r w:rsidR="004F19FA">
        <w:rPr>
          <w:rFonts w:asciiTheme="majorBidi" w:hAnsiTheme="majorBidi" w:cs="Times New Roman" w:hint="cs"/>
          <w:sz w:val="28"/>
          <w:szCs w:val="28"/>
        </w:rPr>
        <w:t>F</w:t>
      </w:r>
      <w:r w:rsidR="004F19FA">
        <w:rPr>
          <w:rFonts w:asciiTheme="majorBidi" w:hAnsiTheme="majorBidi" w:cs="Times New Roman"/>
          <w:sz w:val="28"/>
          <w:szCs w:val="28"/>
        </w:rPr>
        <w:t>igTree, OliveTree</w:t>
      </w:r>
      <w:r w:rsidR="004F19FA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 xml:space="preserve">and submit </w:t>
      </w:r>
      <w:r w:rsidRPr="00B2604C">
        <w:rPr>
          <w:rFonts w:asciiTheme="majorBidi" w:hAnsiTheme="majorBidi"/>
          <w:sz w:val="28"/>
          <w:szCs w:val="28"/>
        </w:rPr>
        <w:t>and verif</w:t>
      </w:r>
      <w:r>
        <w:rPr>
          <w:rFonts w:asciiTheme="majorBidi" w:hAnsiTheme="majorBidi"/>
          <w:sz w:val="28"/>
          <w:szCs w:val="28"/>
        </w:rPr>
        <w:t>y them</w:t>
      </w:r>
      <w:r w:rsidRPr="00B2604C">
        <w:rPr>
          <w:rFonts w:asciiTheme="majorBidi" w:hAnsiTheme="majorBidi"/>
          <w:sz w:val="28"/>
          <w:szCs w:val="28"/>
        </w:rPr>
        <w:t xml:space="preserve"> through the VPL</w:t>
      </w:r>
      <w:r>
        <w:rPr>
          <w:rFonts w:asciiTheme="majorBidi" w:hAnsiTheme="majorBidi"/>
          <w:sz w:val="28"/>
          <w:szCs w:val="28"/>
        </w:rPr>
        <w:t xml:space="preserve"> component</w:t>
      </w:r>
      <w:r w:rsidRPr="00B2604C">
        <w:rPr>
          <w:rFonts w:asciiTheme="majorBidi" w:hAnsiTheme="majorBidi"/>
          <w:sz w:val="28"/>
          <w:szCs w:val="28"/>
        </w:rPr>
        <w:t>.</w:t>
      </w:r>
      <w:r>
        <w:rPr>
          <w:rFonts w:asciiTheme="majorBidi" w:hAnsiTheme="majorBidi"/>
          <w:sz w:val="28"/>
          <w:szCs w:val="28"/>
        </w:rPr>
        <w:t xml:space="preserve"> You are also required to fill the file with the submitters' names and IDs. In </w:t>
      </w:r>
      <w:r w:rsidR="004F19FA">
        <w:rPr>
          <w:rFonts w:asciiTheme="majorBidi" w:hAnsiTheme="majorBidi"/>
          <w:sz w:val="28"/>
          <w:szCs w:val="28"/>
        </w:rPr>
        <w:t>addition,</w:t>
      </w:r>
      <w:r>
        <w:rPr>
          <w:rFonts w:asciiTheme="majorBidi" w:hAnsiTheme="majorBidi"/>
          <w:sz w:val="28"/>
          <w:szCs w:val="28"/>
        </w:rPr>
        <w:t xml:space="preserve"> your submission should contain a</w:t>
      </w:r>
      <w:r w:rsidR="00C83E1E">
        <w:rPr>
          <w:rFonts w:asciiTheme="majorBidi" w:hAnsiTheme="majorBidi"/>
          <w:sz w:val="28"/>
          <w:szCs w:val="28"/>
        </w:rPr>
        <w:t xml:space="preserve"> pdf file which includes the students’ details and the answers for part 1 and section </w:t>
      </w:r>
      <w:r w:rsidR="004F19FA">
        <w:rPr>
          <w:rFonts w:asciiTheme="majorBidi" w:hAnsiTheme="majorBidi"/>
          <w:sz w:val="28"/>
          <w:szCs w:val="28"/>
        </w:rPr>
        <w:t>C</w:t>
      </w:r>
      <w:r w:rsidR="00C83E1E">
        <w:rPr>
          <w:rFonts w:asciiTheme="majorBidi" w:hAnsiTheme="majorBidi"/>
          <w:sz w:val="28"/>
          <w:szCs w:val="28"/>
        </w:rPr>
        <w:t xml:space="preserve"> of part 2. The pdf file will be named based on the submitter’s ID number (for example 12346_1235.</w:t>
      </w:r>
      <w:r>
        <w:rPr>
          <w:rFonts w:asciiTheme="majorBidi" w:hAnsiTheme="majorBidi"/>
          <w:sz w:val="28"/>
          <w:szCs w:val="28"/>
        </w:rPr>
        <w:t>pdf</w:t>
      </w:r>
      <w:r w:rsidR="00C83E1E">
        <w:rPr>
          <w:rFonts w:asciiTheme="majorBidi" w:hAnsiTheme="majorBidi"/>
          <w:sz w:val="28"/>
          <w:szCs w:val="28"/>
        </w:rPr>
        <w:t xml:space="preserve">). Make sure </w:t>
      </w:r>
      <w:r w:rsidR="009964F5">
        <w:rPr>
          <w:rFonts w:asciiTheme="majorBidi" w:hAnsiTheme="majorBidi"/>
          <w:sz w:val="28"/>
          <w:szCs w:val="28"/>
        </w:rPr>
        <w:t>you have</w:t>
      </w:r>
      <w:r w:rsidR="00C83E1E">
        <w:rPr>
          <w:rFonts w:asciiTheme="majorBidi" w:hAnsiTheme="majorBidi"/>
          <w:sz w:val="28"/>
          <w:szCs w:val="28"/>
        </w:rPr>
        <w:t xml:space="preserve"> read the general instruction file for </w:t>
      </w:r>
      <w:r w:rsidR="008F2569">
        <w:rPr>
          <w:rFonts w:asciiTheme="majorBidi" w:hAnsiTheme="majorBidi"/>
          <w:sz w:val="28"/>
          <w:szCs w:val="28"/>
        </w:rPr>
        <w:t xml:space="preserve">programming </w:t>
      </w:r>
      <w:r w:rsidR="00C83E1E">
        <w:rPr>
          <w:rFonts w:asciiTheme="majorBidi" w:hAnsiTheme="majorBidi"/>
          <w:sz w:val="28"/>
          <w:szCs w:val="28"/>
        </w:rPr>
        <w:t>exercises and that your exercise meets the instructions.</w:t>
      </w:r>
    </w:p>
    <w:p w14:paraId="1B75B343" w14:textId="0D6AD77A" w:rsidR="0054173C" w:rsidRDefault="0054173C" w:rsidP="0054173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56D91765" w14:textId="69939D9B" w:rsidR="0054173C" w:rsidRDefault="0054173C" w:rsidP="0054173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Good luck!</w:t>
      </w:r>
    </w:p>
    <w:p w14:paraId="5F124010" w14:textId="77777777" w:rsidR="00B2604C" w:rsidRDefault="00B2604C" w:rsidP="0054173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1B4397EC" w14:textId="3CC0A959" w:rsidR="00E7176C" w:rsidRDefault="0054173C" w:rsidP="00FD607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Appendix 1: The types of relations used in the program are described in the following diagram:</w:t>
      </w:r>
    </w:p>
    <w:p w14:paraId="75B20298" w14:textId="77777777" w:rsidR="00FD6073" w:rsidRDefault="00FD6073" w:rsidP="00FD607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0B280072" w14:textId="77777777" w:rsidR="00B021A1" w:rsidRDefault="00B021A1" w:rsidP="00B021A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18A5C260" w14:textId="33017F48" w:rsidR="00B021A1" w:rsidRPr="00FD6073" w:rsidRDefault="004F19FA" w:rsidP="00B021A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CC0ED" wp14:editId="7DC2F653">
            <wp:extent cx="5943600" cy="3724910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EC7" w14:textId="77777777" w:rsidR="00FD6073" w:rsidRDefault="00901AD8" w:rsidP="00E2070F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  <w:u w:val="single"/>
        </w:rPr>
        <w:t xml:space="preserve"> </w:t>
      </w:r>
    </w:p>
    <w:p w14:paraId="627D4448" w14:textId="5A309036" w:rsidR="00B2604C" w:rsidRDefault="00B2604C">
      <w:pPr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br w:type="page"/>
      </w:r>
    </w:p>
    <w:p w14:paraId="257C90B9" w14:textId="3AF25A45" w:rsidR="009C51E2" w:rsidRDefault="0054173C" w:rsidP="00FD6073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 xml:space="preserve">Appendix 2: Below are segments from the expected output. </w:t>
      </w:r>
      <w:r w:rsidR="00643BC1">
        <w:rPr>
          <w:rFonts w:asciiTheme="majorBidi" w:hAnsiTheme="majorBidi"/>
          <w:sz w:val="28"/>
          <w:szCs w:val="28"/>
        </w:rPr>
        <w:t xml:space="preserve">Use this example and the automatic checker in order to have the full details on the requirements. </w:t>
      </w:r>
      <w:r>
        <w:rPr>
          <w:rFonts w:asciiTheme="majorBidi" w:hAnsiTheme="majorBidi"/>
          <w:sz w:val="28"/>
          <w:szCs w:val="28"/>
        </w:rPr>
        <w:t xml:space="preserve">Note, the following segments should appear in </w:t>
      </w:r>
      <w:r>
        <w:rPr>
          <w:rFonts w:asciiTheme="majorBidi" w:hAnsiTheme="majorBidi"/>
          <w:b/>
          <w:sz w:val="28"/>
          <w:szCs w:val="28"/>
          <w:u w:val="single"/>
        </w:rPr>
        <w:t>exactly</w:t>
      </w:r>
      <w:r>
        <w:rPr>
          <w:rFonts w:asciiTheme="majorBidi" w:hAnsiTheme="majorBidi"/>
          <w:sz w:val="28"/>
          <w:szCs w:val="28"/>
        </w:rPr>
        <w:t xml:space="preserve"> the same way in your program (an exercise whose output will appear differently, even if only in things like spacing or punctuation marks, will </w:t>
      </w:r>
      <w:r w:rsidR="000E70CA">
        <w:rPr>
          <w:rFonts w:asciiTheme="majorBidi" w:hAnsiTheme="majorBidi"/>
          <w:sz w:val="28"/>
          <w:szCs w:val="28"/>
        </w:rPr>
        <w:t>be graded 0</w:t>
      </w:r>
      <w:r>
        <w:rPr>
          <w:rFonts w:asciiTheme="majorBidi" w:hAnsiTheme="majorBidi"/>
          <w:sz w:val="28"/>
          <w:szCs w:val="28"/>
        </w:rPr>
        <w:t xml:space="preserve">). We used a seed which fixes the </w:t>
      </w:r>
      <w:r w:rsidR="000E70CA">
        <w:rPr>
          <w:rFonts w:asciiTheme="majorBidi" w:hAnsiTheme="majorBidi"/>
          <w:sz w:val="28"/>
          <w:szCs w:val="28"/>
        </w:rPr>
        <w:t>randomly generated values</w:t>
      </w:r>
      <w:r>
        <w:rPr>
          <w:rFonts w:asciiTheme="majorBidi" w:hAnsiTheme="majorBidi"/>
          <w:sz w:val="28"/>
          <w:szCs w:val="28"/>
        </w:rPr>
        <w:t xml:space="preserve">. Grading will be done with a different seed. </w:t>
      </w:r>
    </w:p>
    <w:p w14:paraId="08FBE6E0" w14:textId="42D4C4B0" w:rsidR="0000478D" w:rsidRDefault="0000478D" w:rsidP="0000478D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683A8E0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 xml:space="preserve">Enter Seed: </w:t>
      </w:r>
    </w:p>
    <w:p w14:paraId="29688EB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2</w:t>
      </w:r>
    </w:p>
    <w:p w14:paraId="2B3713D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7AFFE18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animals---</w:t>
      </w:r>
    </w:p>
    <w:p w14:paraId="457C2FD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48443AA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7C8BC41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18EE2D2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0447DF3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544AAF2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39 and my color is: BROWN</w:t>
      </w:r>
    </w:p>
    <w:p w14:paraId="502E15C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0 and my color is: BROWN</w:t>
      </w:r>
    </w:p>
    <w:p w14:paraId="130740E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6 and my color is: BROWN</w:t>
      </w:r>
    </w:p>
    <w:p w14:paraId="18509E5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19 and my color is: BROWN</w:t>
      </w:r>
    </w:p>
    <w:p w14:paraId="67D6C4E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54C70D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rees---</w:t>
      </w:r>
    </w:p>
    <w:p w14:paraId="5092A8C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562842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7 and my color is: GREEN</w:t>
      </w:r>
    </w:p>
    <w:p w14:paraId="4F73E70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68 and my color is: GREEN</w:t>
      </w:r>
    </w:p>
    <w:p w14:paraId="2C72560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4 and my color is: GREEN</w:t>
      </w:r>
    </w:p>
    <w:p w14:paraId="395C032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86 and my color is: GREEN</w:t>
      </w:r>
    </w:p>
    <w:p w14:paraId="19F174C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84 and my color is: YELLOW</w:t>
      </w:r>
    </w:p>
    <w:p w14:paraId="5F1A34C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4 and my color is: YELLOW</w:t>
      </w:r>
    </w:p>
    <w:p w14:paraId="0B66EC5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4 and my color is: YELLOW</w:t>
      </w:r>
    </w:p>
    <w:p w14:paraId="068594B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6 and my color is: YELLOW</w:t>
      </w:r>
    </w:p>
    <w:p w14:paraId="4DA79C9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22EC10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Sorting animals---</w:t>
      </w:r>
    </w:p>
    <w:p w14:paraId="46AF9BD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9FA0B0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0 and my color is: BROWN</w:t>
      </w:r>
    </w:p>
    <w:p w14:paraId="6884E9E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6 and my color is: BROWN</w:t>
      </w:r>
    </w:p>
    <w:p w14:paraId="4E0EE44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2C58D7C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6759DE0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19 and my color is: BROWN</w:t>
      </w:r>
    </w:p>
    <w:p w14:paraId="7DA7A75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23CC2EB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lastRenderedPageBreak/>
        <w:t>Bear. My weight is: 239 and my color is: BROWN</w:t>
      </w:r>
    </w:p>
    <w:p w14:paraId="6B29089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203C124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B95097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Sorting trees---</w:t>
      </w:r>
    </w:p>
    <w:p w14:paraId="5F995A3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92617F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4 and my color is: YELLOW</w:t>
      </w:r>
    </w:p>
    <w:p w14:paraId="657141F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4 and my color is: YELLOW</w:t>
      </w:r>
    </w:p>
    <w:p w14:paraId="44FD145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6 and my color is: YELLOW</w:t>
      </w:r>
    </w:p>
    <w:p w14:paraId="3C017B5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68 and my color is: GREEN</w:t>
      </w:r>
    </w:p>
    <w:p w14:paraId="1FE55B2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84 and my color is: YELLOW</w:t>
      </w:r>
    </w:p>
    <w:p w14:paraId="3CE6908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86 and my color is: GREEN</w:t>
      </w:r>
    </w:p>
    <w:p w14:paraId="74436F1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4 and my color is: GREEN</w:t>
      </w:r>
    </w:p>
    <w:p w14:paraId="5A08F22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7 and my color is: GREEN</w:t>
      </w:r>
    </w:p>
    <w:p w14:paraId="243FDD9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41251F5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---</w:t>
      </w:r>
    </w:p>
    <w:p w14:paraId="482FD72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6E5E7DE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0 and my color is: BROWN</w:t>
      </w:r>
    </w:p>
    <w:p w14:paraId="3A11461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4 and my color is: YELLOW</w:t>
      </w:r>
    </w:p>
    <w:p w14:paraId="43B9956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6 and my color is: BROWN</w:t>
      </w:r>
    </w:p>
    <w:p w14:paraId="41A45B3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4 and my color is: YELLOW</w:t>
      </w:r>
    </w:p>
    <w:p w14:paraId="594D2B6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0087962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66 and my color is: YELLOW</w:t>
      </w:r>
    </w:p>
    <w:p w14:paraId="6C98B17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38DDAEE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68 and my color is: GREEN</w:t>
      </w:r>
    </w:p>
    <w:p w14:paraId="2B8C870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19 and my color is: BROWN</w:t>
      </w:r>
    </w:p>
    <w:p w14:paraId="4925C61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84 and my color is: YELLOW</w:t>
      </w:r>
    </w:p>
    <w:p w14:paraId="492DBF1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7B09BC6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86 and my color is: GREEN</w:t>
      </w:r>
    </w:p>
    <w:p w14:paraId="3F8DF22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39 and my color is: BROWN</w:t>
      </w:r>
    </w:p>
    <w:p w14:paraId="4390365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4 and my color is: GREEN</w:t>
      </w:r>
    </w:p>
    <w:p w14:paraId="0E823FF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35DD9B3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7 and my color is: GREEN</w:t>
      </w:r>
    </w:p>
    <w:p w14:paraId="1198395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7DC867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change six seasons for animals and trees---</w:t>
      </w:r>
    </w:p>
    <w:p w14:paraId="021F3E2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39F22A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B00152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1D38D03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798315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60 and my color is: BROWN</w:t>
      </w:r>
    </w:p>
    <w:p w14:paraId="14A8958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84 and I have no leaves</w:t>
      </w:r>
    </w:p>
    <w:p w14:paraId="227CBF6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lastRenderedPageBreak/>
        <w:t>Bear. I am sleeping. My weight is: 165 and my color is: BROWN</w:t>
      </w:r>
    </w:p>
    <w:p w14:paraId="26C85D3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84 and I have no leaves</w:t>
      </w:r>
    </w:p>
    <w:p w14:paraId="6FADC02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08 and my color is: WHITE</w:t>
      </w:r>
    </w:p>
    <w:p w14:paraId="77B2887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186 and I have no leaves</w:t>
      </w:r>
    </w:p>
    <w:p w14:paraId="172927E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17 and my color is: WHITE</w:t>
      </w:r>
    </w:p>
    <w:p w14:paraId="20EC7C1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173 and my color is: GREEN</w:t>
      </w:r>
    </w:p>
    <w:p w14:paraId="2B6180E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75 and my color is: BROWN</w:t>
      </w:r>
    </w:p>
    <w:p w14:paraId="569A219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04 and I have no leaves</w:t>
      </w:r>
    </w:p>
    <w:p w14:paraId="720850C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22 and my color is: WHITE</w:t>
      </w:r>
    </w:p>
    <w:p w14:paraId="440F22A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191 and my color is: GREEN</w:t>
      </w:r>
    </w:p>
    <w:p w14:paraId="13B23EF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91 and my color is: BROWN</w:t>
      </w:r>
    </w:p>
    <w:p w14:paraId="38261D5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199 and my color is: GREEN</w:t>
      </w:r>
    </w:p>
    <w:p w14:paraId="294142E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40 and my color is: WHITE</w:t>
      </w:r>
    </w:p>
    <w:p w14:paraId="47AFF0F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02 and my color is: GREEN</w:t>
      </w:r>
    </w:p>
    <w:p w14:paraId="43BBAF7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2470E2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4AF677D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6C6010C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20 and my color is: BROWN</w:t>
      </w:r>
    </w:p>
    <w:p w14:paraId="3C70796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14 and my color is: GREEN</w:t>
      </w:r>
    </w:p>
    <w:p w14:paraId="41EF7AC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24 and my color is: BROWN</w:t>
      </w:r>
    </w:p>
    <w:p w14:paraId="1B45196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14 and my color is: GREEN</w:t>
      </w:r>
    </w:p>
    <w:p w14:paraId="44EB5AD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14095B6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16 and my color is: GREEN</w:t>
      </w:r>
    </w:p>
    <w:p w14:paraId="4603473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06D004E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183 and my color is: GREEN</w:t>
      </w:r>
    </w:p>
    <w:p w14:paraId="7559491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31 and my color is: BROWN</w:t>
      </w:r>
    </w:p>
    <w:p w14:paraId="7D56E20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34 and my color is: GREEN</w:t>
      </w:r>
    </w:p>
    <w:p w14:paraId="092945F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0F6DC31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01 and my color is: GREEN</w:t>
      </w:r>
    </w:p>
    <w:p w14:paraId="00E2F3B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43 and my color is: BROWN</w:t>
      </w:r>
    </w:p>
    <w:p w14:paraId="1DACBEE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09 and my color is: GREEN</w:t>
      </w:r>
    </w:p>
    <w:p w14:paraId="07253ED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3AE8EB6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12 and my color is: GREEN</w:t>
      </w:r>
    </w:p>
    <w:p w14:paraId="149AB09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D75191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6050AD2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21049B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60 and my color is: BROWN</w:t>
      </w:r>
    </w:p>
    <w:p w14:paraId="15E8344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I give fruit. My height is: 244 and my color is: GREEN</w:t>
      </w:r>
    </w:p>
    <w:p w14:paraId="0829DF3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65 and my color is: BROWN</w:t>
      </w:r>
    </w:p>
    <w:p w14:paraId="4963D6A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I give fruit. My height is: 244 and my color is: GREEN</w:t>
      </w:r>
    </w:p>
    <w:p w14:paraId="162FAB6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lastRenderedPageBreak/>
        <w:t>Caribou: I am migrating north. My weight is: 208 and my color is: BROWN</w:t>
      </w:r>
    </w:p>
    <w:p w14:paraId="3DD042C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I give fruit. My height is: 246 and my color is: GREEN</w:t>
      </w:r>
    </w:p>
    <w:p w14:paraId="799D848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north. My weight is: 217 and my color is: BROWN</w:t>
      </w:r>
    </w:p>
    <w:p w14:paraId="2AF24BD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193 and my color is: GREEN</w:t>
      </w:r>
    </w:p>
    <w:p w14:paraId="2C55643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75 and my color is: BROWN</w:t>
      </w:r>
    </w:p>
    <w:p w14:paraId="62F30A7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I give fruit. My height is: 264 and my color is: GREEN</w:t>
      </w:r>
    </w:p>
    <w:p w14:paraId="20E4772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north. My weight is: 222 and my color is: BROWN</w:t>
      </w:r>
    </w:p>
    <w:p w14:paraId="77BCE94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11 and my color is: GREEN</w:t>
      </w:r>
    </w:p>
    <w:p w14:paraId="254EA3F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91 and my color is: BROWN</w:t>
      </w:r>
    </w:p>
    <w:p w14:paraId="54F4D36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19 and my color is: GREEN</w:t>
      </w:r>
    </w:p>
    <w:p w14:paraId="4F5E273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north. My weight is: 240 and my color is: BROWN</w:t>
      </w:r>
    </w:p>
    <w:p w14:paraId="6A13A0A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22 and my color is: GREEN</w:t>
      </w:r>
    </w:p>
    <w:p w14:paraId="0E06220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C54ECD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010FD79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7CDA42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0 and my color is: BROWN</w:t>
      </w:r>
    </w:p>
    <w:p w14:paraId="071E404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64 and my color is: YELLOW</w:t>
      </w:r>
    </w:p>
    <w:p w14:paraId="2E94FB9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06 and my color is: BROWN</w:t>
      </w:r>
    </w:p>
    <w:p w14:paraId="2484F69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64 and my color is: YELLOW</w:t>
      </w:r>
    </w:p>
    <w:p w14:paraId="1BF41EA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7F48977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66 and my color is: YELLOW</w:t>
      </w:r>
    </w:p>
    <w:p w14:paraId="1EE70C1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20C89FC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198 and my color is: GREEN</w:t>
      </w:r>
    </w:p>
    <w:p w14:paraId="4BA5AC8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19 and my color is: BROWN</w:t>
      </w:r>
    </w:p>
    <w:p w14:paraId="2DD92CE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84 and my color is: YELLOW</w:t>
      </w:r>
    </w:p>
    <w:p w14:paraId="7F9BB28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131C58A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216 and my color is: GREEN</w:t>
      </w:r>
    </w:p>
    <w:p w14:paraId="4182E64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239 and my color is: BROWN</w:t>
      </w:r>
    </w:p>
    <w:p w14:paraId="55C7F35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224 and my color is: GREEN</w:t>
      </w:r>
    </w:p>
    <w:p w14:paraId="72CE9B5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7B29E01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I give fruit. My height is: 227 and my color is: GREEN</w:t>
      </w:r>
    </w:p>
    <w:p w14:paraId="1086FF3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5F9BC9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78C5D8D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91D332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60 and my color is: BROWN</w:t>
      </w:r>
    </w:p>
    <w:p w14:paraId="503F76A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84 and I have no leaves</w:t>
      </w:r>
    </w:p>
    <w:p w14:paraId="2DB762D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65 and my color is: BROWN</w:t>
      </w:r>
    </w:p>
    <w:p w14:paraId="6F58D11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84 and I have no leaves</w:t>
      </w:r>
    </w:p>
    <w:p w14:paraId="3D593AA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08 and my color is: WHITE</w:t>
      </w:r>
    </w:p>
    <w:p w14:paraId="232C5C4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286 and I have no leaves</w:t>
      </w:r>
    </w:p>
    <w:p w14:paraId="77DE004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lastRenderedPageBreak/>
        <w:t>Caribou: I am migrating south. My weight is: 217 and my color is: WHITE</w:t>
      </w:r>
    </w:p>
    <w:p w14:paraId="1ABDFC9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03 and my color is: GREEN</w:t>
      </w:r>
    </w:p>
    <w:p w14:paraId="058EE68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75 and my color is: BROWN</w:t>
      </w:r>
    </w:p>
    <w:p w14:paraId="562E5DB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04 and I have no leaves</w:t>
      </w:r>
    </w:p>
    <w:p w14:paraId="4BCE612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22 and my color is: WHITE</w:t>
      </w:r>
    </w:p>
    <w:p w14:paraId="4771813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21 and my color is: GREEN</w:t>
      </w:r>
    </w:p>
    <w:p w14:paraId="6877CED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I am sleeping. My weight is: 191 and my color is: BROWN</w:t>
      </w:r>
    </w:p>
    <w:p w14:paraId="5747B59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29 and my color is: GREEN</w:t>
      </w:r>
    </w:p>
    <w:p w14:paraId="750F7D95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I am migrating south. My weight is: 240 and my color is: WHITE</w:t>
      </w:r>
    </w:p>
    <w:p w14:paraId="6E51C1C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32 and my color is: GREEN</w:t>
      </w:r>
    </w:p>
    <w:p w14:paraId="5182D01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2751CF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01E585E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D4DC12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20 and my color is: BROWN</w:t>
      </w:r>
    </w:p>
    <w:p w14:paraId="0AF8131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14 and my color is: GREEN</w:t>
      </w:r>
    </w:p>
    <w:p w14:paraId="6A0252D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24 and my color is: BROWN</w:t>
      </w:r>
    </w:p>
    <w:p w14:paraId="7631065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14 and my color is: GREEN</w:t>
      </w:r>
    </w:p>
    <w:p w14:paraId="51CD9B6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57CF05F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16 and my color is: GREEN</w:t>
      </w:r>
    </w:p>
    <w:p w14:paraId="3C25EA1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1592681F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13 and my color is: GREEN</w:t>
      </w:r>
    </w:p>
    <w:p w14:paraId="2CB1391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31 and my color is: BROWN</w:t>
      </w:r>
    </w:p>
    <w:p w14:paraId="25E7FA4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34 and my color is: GREEN</w:t>
      </w:r>
    </w:p>
    <w:p w14:paraId="4F7A38B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1EDF593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31 and my color is: GREEN</w:t>
      </w:r>
    </w:p>
    <w:p w14:paraId="796D7EEB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43 and my color is: BROWN</w:t>
      </w:r>
    </w:p>
    <w:p w14:paraId="78AB0091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39 and my color is: GREEN</w:t>
      </w:r>
    </w:p>
    <w:p w14:paraId="5341BCF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1BFB97D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42 and my color is: GREEN</w:t>
      </w:r>
    </w:p>
    <w:p w14:paraId="1DFDD958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E87D99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Sorting animals after season change---</w:t>
      </w:r>
    </w:p>
    <w:p w14:paraId="2CB245E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4E315C0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20 and my color is: BROWN</w:t>
      </w:r>
    </w:p>
    <w:p w14:paraId="56A55F73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24 and my color is: BROWN</w:t>
      </w:r>
    </w:p>
    <w:p w14:paraId="214B9AD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31 and my color is: BROWN</w:t>
      </w:r>
    </w:p>
    <w:p w14:paraId="6C80F330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Bear. My weight is: 143 and my color is: BROWN</w:t>
      </w:r>
    </w:p>
    <w:p w14:paraId="29FE6FA6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210E0CD9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330F96A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7812885C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7A06248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8B38F6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---Sorting trees after season change---</w:t>
      </w:r>
    </w:p>
    <w:p w14:paraId="7B9240B4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4C9401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13 and my color is: GREEN</w:t>
      </w:r>
    </w:p>
    <w:p w14:paraId="27AD62CA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31 and my color is: GREEN</w:t>
      </w:r>
    </w:p>
    <w:p w14:paraId="41B3B97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39 and my color is: GREEN</w:t>
      </w:r>
    </w:p>
    <w:p w14:paraId="26DE30FE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Olive tree. My height is: 242 and my color is: GREEN</w:t>
      </w:r>
    </w:p>
    <w:p w14:paraId="350A4D4D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14 and my color is: GREEN</w:t>
      </w:r>
    </w:p>
    <w:p w14:paraId="67445252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14 and my color is: GREEN</w:t>
      </w:r>
    </w:p>
    <w:p w14:paraId="4316FB57" w14:textId="77777777" w:rsidR="00BA3BC4" w:rsidRPr="00BA3BC4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16 and my color is: GREEN</w:t>
      </w:r>
    </w:p>
    <w:p w14:paraId="6600FCC9" w14:textId="63B5137E" w:rsidR="00E7176C" w:rsidRPr="00E952BE" w:rsidRDefault="00BA3BC4" w:rsidP="00BA3BC4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BA3BC4">
        <w:rPr>
          <w:rFonts w:asciiTheme="majorBidi" w:hAnsiTheme="majorBidi" w:cs="Times New Roman"/>
          <w:sz w:val="28"/>
          <w:szCs w:val="28"/>
        </w:rPr>
        <w:t>Fig tree. My height is: 334 and my color is: GREEN</w:t>
      </w:r>
    </w:p>
    <w:sectPr w:rsidR="00E7176C" w:rsidRPr="00E952B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64D6" w14:textId="77777777" w:rsidR="00F0012A" w:rsidRDefault="00F0012A" w:rsidP="008F5FC5">
      <w:pPr>
        <w:spacing w:after="0" w:line="240" w:lineRule="auto"/>
      </w:pPr>
      <w:r>
        <w:separator/>
      </w:r>
    </w:p>
  </w:endnote>
  <w:endnote w:type="continuationSeparator" w:id="0">
    <w:p w14:paraId="32C5B2D1" w14:textId="77777777" w:rsidR="00F0012A" w:rsidRDefault="00F0012A" w:rsidP="008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6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AF0B8" w14:textId="77777777" w:rsidR="008F5FC5" w:rsidRDefault="008F5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2BD">
          <w:t>5</w:t>
        </w:r>
        <w:r>
          <w:fldChar w:fldCharType="end"/>
        </w:r>
      </w:p>
    </w:sdtContent>
  </w:sdt>
  <w:p w14:paraId="4D918DEC" w14:textId="77777777" w:rsidR="008F5FC5" w:rsidRDefault="008F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1DAB" w14:textId="77777777" w:rsidR="00F0012A" w:rsidRDefault="00F0012A" w:rsidP="008F5FC5">
      <w:pPr>
        <w:spacing w:after="0" w:line="240" w:lineRule="auto"/>
      </w:pPr>
      <w:r>
        <w:separator/>
      </w:r>
    </w:p>
  </w:footnote>
  <w:footnote w:type="continuationSeparator" w:id="0">
    <w:p w14:paraId="45527261" w14:textId="77777777" w:rsidR="00F0012A" w:rsidRDefault="00F0012A" w:rsidP="008F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2AB"/>
    <w:multiLevelType w:val="hybridMultilevel"/>
    <w:tmpl w:val="1CD44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9D4"/>
    <w:multiLevelType w:val="hybridMultilevel"/>
    <w:tmpl w:val="471ED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661"/>
    <w:multiLevelType w:val="multilevel"/>
    <w:tmpl w:val="5D62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ABB"/>
    <w:multiLevelType w:val="hybridMultilevel"/>
    <w:tmpl w:val="983CCEF6"/>
    <w:lvl w:ilvl="0" w:tplc="870C46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606C"/>
    <w:multiLevelType w:val="hybridMultilevel"/>
    <w:tmpl w:val="BDAC0E36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469"/>
    <w:multiLevelType w:val="hybridMultilevel"/>
    <w:tmpl w:val="793667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77AA"/>
    <w:multiLevelType w:val="hybridMultilevel"/>
    <w:tmpl w:val="FBAA4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0F6"/>
    <w:multiLevelType w:val="multilevel"/>
    <w:tmpl w:val="A0648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312A14"/>
    <w:multiLevelType w:val="multilevel"/>
    <w:tmpl w:val="13C0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8034E"/>
    <w:multiLevelType w:val="hybridMultilevel"/>
    <w:tmpl w:val="0FD4AF5E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3D84"/>
    <w:multiLevelType w:val="hybridMultilevel"/>
    <w:tmpl w:val="471EDC30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174B"/>
    <w:multiLevelType w:val="hybridMultilevel"/>
    <w:tmpl w:val="70D8A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522BB"/>
    <w:multiLevelType w:val="multilevel"/>
    <w:tmpl w:val="231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051C6"/>
    <w:multiLevelType w:val="hybridMultilevel"/>
    <w:tmpl w:val="471ED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085D"/>
    <w:multiLevelType w:val="hybridMultilevel"/>
    <w:tmpl w:val="BDAC0E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49D"/>
    <w:multiLevelType w:val="hybridMultilevel"/>
    <w:tmpl w:val="471ED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F55"/>
    <w:multiLevelType w:val="hybridMultilevel"/>
    <w:tmpl w:val="8C2E64B6"/>
    <w:lvl w:ilvl="0" w:tplc="DBF286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0EEC"/>
    <w:multiLevelType w:val="hybridMultilevel"/>
    <w:tmpl w:val="768684FE"/>
    <w:lvl w:ilvl="0" w:tplc="96C0C5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111"/>
    <w:multiLevelType w:val="hybridMultilevel"/>
    <w:tmpl w:val="9698A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7909"/>
    <w:multiLevelType w:val="hybridMultilevel"/>
    <w:tmpl w:val="2B581766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622"/>
    <w:multiLevelType w:val="hybridMultilevel"/>
    <w:tmpl w:val="797C02C6"/>
    <w:lvl w:ilvl="0" w:tplc="10000019">
      <w:start w:val="1"/>
      <w:numFmt w:val="lowerLetter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AE5AC0"/>
    <w:multiLevelType w:val="multilevel"/>
    <w:tmpl w:val="84D68B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 w15:restartNumberingAfterBreak="0">
    <w:nsid w:val="65DF5A79"/>
    <w:multiLevelType w:val="multilevel"/>
    <w:tmpl w:val="21D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F6BE5"/>
    <w:multiLevelType w:val="multilevel"/>
    <w:tmpl w:val="F0B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21C1C"/>
    <w:multiLevelType w:val="hybridMultilevel"/>
    <w:tmpl w:val="CCFA4E98"/>
    <w:lvl w:ilvl="0" w:tplc="EF74C6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7876"/>
    <w:multiLevelType w:val="hybridMultilevel"/>
    <w:tmpl w:val="0FD4AF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3365">
    <w:abstractNumId w:val="24"/>
  </w:num>
  <w:num w:numId="2" w16cid:durableId="1797721239">
    <w:abstractNumId w:val="16"/>
  </w:num>
  <w:num w:numId="3" w16cid:durableId="1154296294">
    <w:abstractNumId w:val="21"/>
  </w:num>
  <w:num w:numId="4" w16cid:durableId="1713143258">
    <w:abstractNumId w:val="7"/>
  </w:num>
  <w:num w:numId="5" w16cid:durableId="2097821323">
    <w:abstractNumId w:val="8"/>
  </w:num>
  <w:num w:numId="6" w16cid:durableId="925840748">
    <w:abstractNumId w:val="2"/>
  </w:num>
  <w:num w:numId="7" w16cid:durableId="780497781">
    <w:abstractNumId w:val="12"/>
  </w:num>
  <w:num w:numId="8" w16cid:durableId="1435445311">
    <w:abstractNumId w:val="23"/>
  </w:num>
  <w:num w:numId="9" w16cid:durableId="1925601145">
    <w:abstractNumId w:val="22"/>
  </w:num>
  <w:num w:numId="10" w16cid:durableId="1288854117">
    <w:abstractNumId w:val="18"/>
  </w:num>
  <w:num w:numId="11" w16cid:durableId="1299803842">
    <w:abstractNumId w:val="11"/>
  </w:num>
  <w:num w:numId="12" w16cid:durableId="646514213">
    <w:abstractNumId w:val="17"/>
  </w:num>
  <w:num w:numId="13" w16cid:durableId="1082677711">
    <w:abstractNumId w:val="3"/>
  </w:num>
  <w:num w:numId="14" w16cid:durableId="1698043838">
    <w:abstractNumId w:val="6"/>
  </w:num>
  <w:num w:numId="15" w16cid:durableId="277494326">
    <w:abstractNumId w:val="0"/>
  </w:num>
  <w:num w:numId="16" w16cid:durableId="2022127566">
    <w:abstractNumId w:val="5"/>
  </w:num>
  <w:num w:numId="17" w16cid:durableId="1039208700">
    <w:abstractNumId w:val="19"/>
  </w:num>
  <w:num w:numId="18" w16cid:durableId="1533836538">
    <w:abstractNumId w:val="20"/>
  </w:num>
  <w:num w:numId="19" w16cid:durableId="1694918179">
    <w:abstractNumId w:val="9"/>
  </w:num>
  <w:num w:numId="20" w16cid:durableId="1091895926">
    <w:abstractNumId w:val="4"/>
  </w:num>
  <w:num w:numId="21" w16cid:durableId="674920290">
    <w:abstractNumId w:val="25"/>
  </w:num>
  <w:num w:numId="22" w16cid:durableId="277837411">
    <w:abstractNumId w:val="14"/>
  </w:num>
  <w:num w:numId="23" w16cid:durableId="1340885247">
    <w:abstractNumId w:val="10"/>
  </w:num>
  <w:num w:numId="24" w16cid:durableId="1578975683">
    <w:abstractNumId w:val="13"/>
  </w:num>
  <w:num w:numId="25" w16cid:durableId="1962296002">
    <w:abstractNumId w:val="1"/>
  </w:num>
  <w:num w:numId="26" w16cid:durableId="11690581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90"/>
    <w:rsid w:val="0000478D"/>
    <w:rsid w:val="000507E5"/>
    <w:rsid w:val="00083ACC"/>
    <w:rsid w:val="0008467F"/>
    <w:rsid w:val="00085D43"/>
    <w:rsid w:val="00092519"/>
    <w:rsid w:val="000C6C09"/>
    <w:rsid w:val="000D6D9A"/>
    <w:rsid w:val="000E4496"/>
    <w:rsid w:val="000E5000"/>
    <w:rsid w:val="000E70CA"/>
    <w:rsid w:val="0011125B"/>
    <w:rsid w:val="001346C3"/>
    <w:rsid w:val="00144F1D"/>
    <w:rsid w:val="00145A67"/>
    <w:rsid w:val="00182CBF"/>
    <w:rsid w:val="001A2C71"/>
    <w:rsid w:val="001A5E1D"/>
    <w:rsid w:val="001B3DEB"/>
    <w:rsid w:val="001B4CFC"/>
    <w:rsid w:val="001C4560"/>
    <w:rsid w:val="001E73F7"/>
    <w:rsid w:val="001F66DE"/>
    <w:rsid w:val="0020396C"/>
    <w:rsid w:val="0023675A"/>
    <w:rsid w:val="002536DE"/>
    <w:rsid w:val="002E7164"/>
    <w:rsid w:val="00302282"/>
    <w:rsid w:val="003416BC"/>
    <w:rsid w:val="00373963"/>
    <w:rsid w:val="00392E62"/>
    <w:rsid w:val="003B3B12"/>
    <w:rsid w:val="003E3DFB"/>
    <w:rsid w:val="00405511"/>
    <w:rsid w:val="004348A6"/>
    <w:rsid w:val="00435E7D"/>
    <w:rsid w:val="00456190"/>
    <w:rsid w:val="004637AF"/>
    <w:rsid w:val="004B3531"/>
    <w:rsid w:val="004C66C2"/>
    <w:rsid w:val="004D7462"/>
    <w:rsid w:val="004E057A"/>
    <w:rsid w:val="004F19FA"/>
    <w:rsid w:val="00525A72"/>
    <w:rsid w:val="005367EE"/>
    <w:rsid w:val="0054173C"/>
    <w:rsid w:val="005426B7"/>
    <w:rsid w:val="00543803"/>
    <w:rsid w:val="005B47F0"/>
    <w:rsid w:val="005E7EC0"/>
    <w:rsid w:val="005F4011"/>
    <w:rsid w:val="0063049C"/>
    <w:rsid w:val="00643BC1"/>
    <w:rsid w:val="006A247D"/>
    <w:rsid w:val="006C31A6"/>
    <w:rsid w:val="006E5380"/>
    <w:rsid w:val="00710BED"/>
    <w:rsid w:val="007167E1"/>
    <w:rsid w:val="0073684A"/>
    <w:rsid w:val="0074022D"/>
    <w:rsid w:val="00780842"/>
    <w:rsid w:val="007820E0"/>
    <w:rsid w:val="0079773A"/>
    <w:rsid w:val="007B012A"/>
    <w:rsid w:val="007B2728"/>
    <w:rsid w:val="007F4986"/>
    <w:rsid w:val="007F66DD"/>
    <w:rsid w:val="0083467A"/>
    <w:rsid w:val="00842E85"/>
    <w:rsid w:val="00852031"/>
    <w:rsid w:val="0085543B"/>
    <w:rsid w:val="00861BD7"/>
    <w:rsid w:val="008716E0"/>
    <w:rsid w:val="0089700E"/>
    <w:rsid w:val="008B532A"/>
    <w:rsid w:val="008D7635"/>
    <w:rsid w:val="008F2569"/>
    <w:rsid w:val="008F5FC5"/>
    <w:rsid w:val="00901AD8"/>
    <w:rsid w:val="0090536D"/>
    <w:rsid w:val="0091711C"/>
    <w:rsid w:val="00934C2C"/>
    <w:rsid w:val="00936191"/>
    <w:rsid w:val="00936C16"/>
    <w:rsid w:val="009377EF"/>
    <w:rsid w:val="009416C4"/>
    <w:rsid w:val="00945D71"/>
    <w:rsid w:val="009964F5"/>
    <w:rsid w:val="009A02DE"/>
    <w:rsid w:val="009C51E2"/>
    <w:rsid w:val="009D1057"/>
    <w:rsid w:val="00A349A9"/>
    <w:rsid w:val="00A44D91"/>
    <w:rsid w:val="00A56ADC"/>
    <w:rsid w:val="00AB3FC6"/>
    <w:rsid w:val="00AC3007"/>
    <w:rsid w:val="00AE48C7"/>
    <w:rsid w:val="00B021A1"/>
    <w:rsid w:val="00B25FD0"/>
    <w:rsid w:val="00B2604C"/>
    <w:rsid w:val="00B60C73"/>
    <w:rsid w:val="00B622C2"/>
    <w:rsid w:val="00B953BF"/>
    <w:rsid w:val="00BA3BC4"/>
    <w:rsid w:val="00C83E1E"/>
    <w:rsid w:val="00C96732"/>
    <w:rsid w:val="00CB046D"/>
    <w:rsid w:val="00CC4452"/>
    <w:rsid w:val="00D072BD"/>
    <w:rsid w:val="00D10A4B"/>
    <w:rsid w:val="00D30634"/>
    <w:rsid w:val="00D56859"/>
    <w:rsid w:val="00D95A0E"/>
    <w:rsid w:val="00D96F44"/>
    <w:rsid w:val="00DC5855"/>
    <w:rsid w:val="00DF73F1"/>
    <w:rsid w:val="00E2070F"/>
    <w:rsid w:val="00E306BE"/>
    <w:rsid w:val="00E37981"/>
    <w:rsid w:val="00E4747A"/>
    <w:rsid w:val="00E60B92"/>
    <w:rsid w:val="00E66B99"/>
    <w:rsid w:val="00E714F3"/>
    <w:rsid w:val="00E7176C"/>
    <w:rsid w:val="00E952BE"/>
    <w:rsid w:val="00EC7A1D"/>
    <w:rsid w:val="00EF4AC8"/>
    <w:rsid w:val="00F0012A"/>
    <w:rsid w:val="00F85AB0"/>
    <w:rsid w:val="00FB17C7"/>
    <w:rsid w:val="00FD6073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E6E0"/>
  <w15:chartTrackingRefBased/>
  <w15:docId w15:val="{3A70E74A-900F-4979-93EE-3661258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character" w:customStyle="1" w:styleId="kwd">
    <w:name w:val="kwd"/>
    <w:basedOn w:val="DefaultParagraphFont"/>
    <w:rsid w:val="00FE786A"/>
  </w:style>
  <w:style w:type="character" w:customStyle="1" w:styleId="pln">
    <w:name w:val="pln"/>
    <w:basedOn w:val="DefaultParagraphFont"/>
    <w:rsid w:val="00FE786A"/>
  </w:style>
  <w:style w:type="character" w:customStyle="1" w:styleId="pun">
    <w:name w:val="pun"/>
    <w:basedOn w:val="DefaultParagraphFont"/>
    <w:rsid w:val="00FE786A"/>
  </w:style>
  <w:style w:type="character" w:customStyle="1" w:styleId="typ">
    <w:name w:val="typ"/>
    <w:basedOn w:val="DefaultParagraphFont"/>
    <w:rsid w:val="00AB3FC6"/>
  </w:style>
  <w:style w:type="character" w:customStyle="1" w:styleId="str">
    <w:name w:val="str"/>
    <w:basedOn w:val="DefaultParagraphFont"/>
    <w:rsid w:val="00AB3FC6"/>
  </w:style>
  <w:style w:type="character" w:customStyle="1" w:styleId="lit">
    <w:name w:val="lit"/>
    <w:basedOn w:val="DefaultParagraphFont"/>
    <w:rsid w:val="00AB3F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0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700E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DF73F1"/>
  </w:style>
  <w:style w:type="paragraph" w:styleId="NormalWeb">
    <w:name w:val="Normal (Web)"/>
    <w:basedOn w:val="Normal"/>
    <w:uiPriority w:val="99"/>
    <w:semiHidden/>
    <w:unhideWhenUsed/>
    <w:rsid w:val="00DF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3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C5"/>
  </w:style>
  <w:style w:type="paragraph" w:styleId="Footer">
    <w:name w:val="footer"/>
    <w:basedOn w:val="Normal"/>
    <w:link w:val="Foot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C5"/>
  </w:style>
  <w:style w:type="character" w:styleId="HTMLVariable">
    <w:name w:val="HTML Variable"/>
    <w:basedOn w:val="DefaultParagraphFont"/>
    <w:uiPriority w:val="99"/>
    <w:semiHidden/>
    <w:unhideWhenUsed/>
    <w:rsid w:val="00083AC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1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Comparab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docs/api/java/util/Arra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lang/Comparab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48EB-4665-4E7E-B704-EBE091D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har golan</cp:lastModifiedBy>
  <cp:revision>6</cp:revision>
  <cp:lastPrinted>2019-12-30T10:41:00Z</cp:lastPrinted>
  <dcterms:created xsi:type="dcterms:W3CDTF">2022-09-28T12:30:00Z</dcterms:created>
  <dcterms:modified xsi:type="dcterms:W3CDTF">2022-10-31T05:37:00Z</dcterms:modified>
</cp:coreProperties>
</file>